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CA3778" w:rsidRDefault="00400F6F" w:rsidP="0037629A">
      <w:pPr>
        <w:ind w:firstLine="0"/>
        <w:jc w:val="center"/>
        <w:rPr>
          <w:rFonts w:cs="Times New Roman"/>
          <w:b/>
          <w:szCs w:val="28"/>
        </w:rPr>
      </w:pPr>
      <w:r w:rsidRPr="00CA3778">
        <w:rPr>
          <w:rFonts w:cs="Times New Roman"/>
          <w:b/>
          <w:szCs w:val="28"/>
        </w:rPr>
        <w:t>Комплект оценочных материалов по дисциплине</w:t>
      </w:r>
    </w:p>
    <w:p w14:paraId="51C61B68" w14:textId="6845B6F1" w:rsidR="00400F6F" w:rsidRPr="00CA3778" w:rsidRDefault="00400F6F" w:rsidP="0037629A">
      <w:pPr>
        <w:ind w:firstLine="0"/>
        <w:jc w:val="center"/>
        <w:rPr>
          <w:rFonts w:cs="Times New Roman"/>
          <w:b/>
          <w:szCs w:val="28"/>
        </w:rPr>
      </w:pPr>
      <w:r w:rsidRPr="00CA3778">
        <w:rPr>
          <w:rFonts w:cs="Times New Roman"/>
          <w:b/>
          <w:szCs w:val="28"/>
        </w:rPr>
        <w:t>«</w:t>
      </w:r>
      <w:r w:rsidR="001546C7" w:rsidRPr="00CA3778">
        <w:rPr>
          <w:rFonts w:cs="Times New Roman"/>
          <w:b/>
          <w:szCs w:val="28"/>
        </w:rPr>
        <w:t>Маркетинговый менеджмент</w:t>
      </w:r>
      <w:r w:rsidRPr="00CA3778">
        <w:rPr>
          <w:rFonts w:cs="Times New Roman"/>
          <w:b/>
          <w:szCs w:val="28"/>
        </w:rPr>
        <w:t>»</w:t>
      </w:r>
    </w:p>
    <w:p w14:paraId="38164F41" w14:textId="77777777" w:rsidR="00400F6F" w:rsidRPr="00CA3778" w:rsidRDefault="00400F6F" w:rsidP="0037629A">
      <w:pPr>
        <w:rPr>
          <w:rFonts w:cs="Times New Roman"/>
          <w:b/>
          <w:szCs w:val="28"/>
        </w:rPr>
      </w:pPr>
    </w:p>
    <w:p w14:paraId="4AEB4EB9" w14:textId="77777777" w:rsidR="00400F6F" w:rsidRPr="00CA3778" w:rsidRDefault="00400F6F" w:rsidP="0037629A">
      <w:pPr>
        <w:pStyle w:val="3"/>
        <w:spacing w:after="0"/>
      </w:pPr>
      <w:r w:rsidRPr="00CA3778">
        <w:t>Задания закрытого типа</w:t>
      </w:r>
    </w:p>
    <w:p w14:paraId="4037EE71" w14:textId="77777777" w:rsidR="00400F6F" w:rsidRPr="00CA3778" w:rsidRDefault="00400F6F" w:rsidP="0037629A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CA3778" w:rsidRDefault="00400F6F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A377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CA3778" w:rsidRDefault="00400F6F" w:rsidP="0037629A">
      <w:pPr>
        <w:shd w:val="clear" w:color="auto" w:fill="FFFFFF"/>
        <w:ind w:firstLine="0"/>
        <w:rPr>
          <w:rFonts w:cs="Times New Roman"/>
          <w:szCs w:val="28"/>
        </w:rPr>
      </w:pPr>
    </w:p>
    <w:p w14:paraId="1F8BBB9E" w14:textId="08864280" w:rsidR="00154226" w:rsidRPr="00CA3778" w:rsidRDefault="00813BDF" w:rsidP="0037629A">
      <w:pPr>
        <w:ind w:firstLine="0"/>
        <w:rPr>
          <w:rFonts w:cs="Times New Roman"/>
          <w:i/>
          <w:iCs/>
          <w:szCs w:val="28"/>
        </w:rPr>
      </w:pPr>
      <w:r w:rsidRPr="00CA3778">
        <w:t>1</w:t>
      </w:r>
      <w:r w:rsidR="00154226" w:rsidRPr="00CA3778">
        <w:t xml:space="preserve">. </w:t>
      </w:r>
      <w:r w:rsidR="00154226" w:rsidRPr="00CA3778">
        <w:rPr>
          <w:rFonts w:cs="Times New Roman"/>
          <w:i/>
          <w:iCs/>
          <w:szCs w:val="28"/>
        </w:rPr>
        <w:t>Выберите один правильный ответ.</w:t>
      </w:r>
    </w:p>
    <w:p w14:paraId="58F11032" w14:textId="77777777" w:rsidR="00176FDF" w:rsidRPr="00CA3778" w:rsidRDefault="00176FDF" w:rsidP="0037629A">
      <w:pPr>
        <w:ind w:firstLine="0"/>
      </w:pPr>
      <w:r w:rsidRPr="00CA3778">
        <w:t xml:space="preserve">К основным видам вертикальных иерархических структур управления маркетингом не относится: </w:t>
      </w:r>
    </w:p>
    <w:p w14:paraId="36374D49" w14:textId="5EB2BC50" w:rsidR="00176FDF" w:rsidRPr="00CA3778" w:rsidRDefault="00176FDF" w:rsidP="0037629A">
      <w:pPr>
        <w:ind w:firstLine="0"/>
      </w:pPr>
      <w:r w:rsidRPr="00CA3778">
        <w:t>А) функционально-организационная</w:t>
      </w:r>
      <w:r w:rsidR="008926C4" w:rsidRPr="00CA3778">
        <w:t xml:space="preserve"> структура</w:t>
      </w:r>
    </w:p>
    <w:p w14:paraId="4F9E3905" w14:textId="49186270" w:rsidR="00176FDF" w:rsidRPr="00CA3778" w:rsidRDefault="00176FDF" w:rsidP="0037629A">
      <w:pPr>
        <w:ind w:firstLine="0"/>
      </w:pPr>
      <w:r w:rsidRPr="00CA3778">
        <w:t>Б) функ</w:t>
      </w:r>
      <w:r w:rsidR="008926C4" w:rsidRPr="00CA3778">
        <w:t>ционально-продуктовая/товарная структура</w:t>
      </w:r>
    </w:p>
    <w:p w14:paraId="31CA19FF" w14:textId="73877D00" w:rsidR="00176FDF" w:rsidRPr="00CA3778" w:rsidRDefault="00176FDF" w:rsidP="0037629A">
      <w:pPr>
        <w:ind w:firstLine="0"/>
      </w:pPr>
      <w:r w:rsidRPr="00CA3778">
        <w:t>В) матричн</w:t>
      </w:r>
      <w:r w:rsidR="008926C4" w:rsidRPr="00CA3778">
        <w:t>ая организационная структура</w:t>
      </w:r>
    </w:p>
    <w:p w14:paraId="0C898C62" w14:textId="1352530D" w:rsidR="00176FDF" w:rsidRPr="00CA3778" w:rsidRDefault="006408F9" w:rsidP="0037629A">
      <w:pPr>
        <w:ind w:firstLine="0"/>
      </w:pPr>
      <w:r w:rsidRPr="00CA3778">
        <w:t xml:space="preserve">Г) </w:t>
      </w:r>
      <w:r w:rsidR="00176FDF" w:rsidRPr="00CA3778">
        <w:t>функци</w:t>
      </w:r>
      <w:r w:rsidRPr="00CA3778">
        <w:t>онально-региональная/рыночная</w:t>
      </w:r>
      <w:r w:rsidR="00B81B34" w:rsidRPr="00CA3778">
        <w:t xml:space="preserve"> структура</w:t>
      </w:r>
    </w:p>
    <w:p w14:paraId="4F196E85" w14:textId="5A9DA163" w:rsidR="005A7CC4" w:rsidRPr="00CA3778" w:rsidRDefault="006408F9" w:rsidP="0037629A">
      <w:pPr>
        <w:ind w:firstLine="0"/>
      </w:pPr>
      <w:r w:rsidRPr="00CA3778">
        <w:t xml:space="preserve">Д) </w:t>
      </w:r>
      <w:proofErr w:type="spellStart"/>
      <w:r w:rsidRPr="00CA3778">
        <w:t>дивизиональная</w:t>
      </w:r>
      <w:proofErr w:type="spellEnd"/>
      <w:r w:rsidR="00B81B34" w:rsidRPr="00CA3778">
        <w:t xml:space="preserve"> структура</w:t>
      </w:r>
    </w:p>
    <w:p w14:paraId="06406D69" w14:textId="77777777" w:rsidR="00176FDF" w:rsidRPr="00CA3778" w:rsidRDefault="00176FDF" w:rsidP="0037629A">
      <w:pPr>
        <w:ind w:firstLine="0"/>
      </w:pPr>
      <w:r w:rsidRPr="00CA3778">
        <w:t>Правильный ответ: В</w:t>
      </w:r>
    </w:p>
    <w:p w14:paraId="64DE9ED6" w14:textId="2F7D6491" w:rsidR="00F81CA5" w:rsidRPr="00CA3778" w:rsidRDefault="00176FDF" w:rsidP="0037629A">
      <w:pPr>
        <w:ind w:firstLine="0"/>
      </w:pPr>
      <w:r w:rsidRPr="00CA3778">
        <w:t xml:space="preserve">Компетенции (индикаторы): </w:t>
      </w:r>
      <w:r w:rsidR="00F81CA5" w:rsidRPr="00CA3778">
        <w:t>ПК-7 (ПК-7.2)</w:t>
      </w:r>
    </w:p>
    <w:p w14:paraId="4D0048D1" w14:textId="19EBCB87" w:rsidR="00176FDF" w:rsidRPr="00CA3778" w:rsidRDefault="00176FDF" w:rsidP="0037629A">
      <w:pPr>
        <w:ind w:firstLine="0"/>
      </w:pPr>
    </w:p>
    <w:p w14:paraId="05EBBE02" w14:textId="27291AF1" w:rsidR="00337F8A" w:rsidRPr="00CA3778" w:rsidRDefault="00337F8A" w:rsidP="0037629A">
      <w:pPr>
        <w:ind w:firstLine="0"/>
      </w:pPr>
      <w:r w:rsidRPr="00CA3778">
        <w:t xml:space="preserve">2. </w:t>
      </w:r>
      <w:r w:rsidRPr="00CA3778">
        <w:rPr>
          <w:i/>
          <w:iCs/>
        </w:rPr>
        <w:t>Выберите один правильный ответ</w:t>
      </w:r>
    </w:p>
    <w:p w14:paraId="7E4929F6" w14:textId="2516B05C" w:rsidR="00337F8A" w:rsidRPr="00CA3778" w:rsidRDefault="00337F8A" w:rsidP="0037629A">
      <w:pPr>
        <w:ind w:firstLine="0"/>
      </w:pPr>
      <w:r w:rsidRPr="00CA3778">
        <w:t>К аналитической функции маркетинга не относится:</w:t>
      </w:r>
    </w:p>
    <w:p w14:paraId="226E47B0" w14:textId="7E91EB12" w:rsidR="00337F8A" w:rsidRPr="00CA3778" w:rsidRDefault="00337F8A" w:rsidP="0037629A">
      <w:pPr>
        <w:ind w:firstLine="0"/>
      </w:pPr>
      <w:r w:rsidRPr="00CA3778">
        <w:t>А)</w:t>
      </w:r>
      <w:r w:rsidR="00E644D1" w:rsidRPr="00CA3778">
        <w:t xml:space="preserve"> анализ</w:t>
      </w:r>
      <w:r w:rsidRPr="00CA3778">
        <w:t xml:space="preserve"> рынка как такового (целенаправленный сбор информации о конъюнктуре рынков сбыта)</w:t>
      </w:r>
    </w:p>
    <w:p w14:paraId="7BC0F21E" w14:textId="3CD80C96" w:rsidR="00337F8A" w:rsidRPr="00CA3778" w:rsidRDefault="00337F8A" w:rsidP="0037629A">
      <w:pPr>
        <w:ind w:firstLine="0"/>
      </w:pPr>
      <w:r w:rsidRPr="00CA3778">
        <w:t>Б) изучение потребителей (физических или юридических лиц, потребляющих продукты производства)</w:t>
      </w:r>
    </w:p>
    <w:p w14:paraId="4767B8B9" w14:textId="7BB3241E" w:rsidR="00337F8A" w:rsidRPr="00CA3778" w:rsidRDefault="00FF116F" w:rsidP="0037629A">
      <w:pPr>
        <w:ind w:firstLine="0"/>
      </w:pPr>
      <w:r w:rsidRPr="00CA3778">
        <w:t>В) управление качеством и конкурентоспособностью готовой продукции</w:t>
      </w:r>
    </w:p>
    <w:p w14:paraId="31E4396C" w14:textId="62196DF0" w:rsidR="00337F8A" w:rsidRPr="00CA3778" w:rsidRDefault="00FF116F" w:rsidP="0037629A">
      <w:pPr>
        <w:ind w:firstLine="0"/>
      </w:pPr>
      <w:r w:rsidRPr="00CA3778">
        <w:t xml:space="preserve">Г) </w:t>
      </w:r>
      <w:r w:rsidR="00337F8A" w:rsidRPr="00CA3778">
        <w:t>изучение</w:t>
      </w:r>
      <w:r w:rsidR="007D0D73" w:rsidRPr="00CA3778">
        <w:t xml:space="preserve"> фирм</w:t>
      </w:r>
      <w:r w:rsidR="00337F8A" w:rsidRPr="00CA3778">
        <w:t>-конкурент</w:t>
      </w:r>
      <w:r w:rsidR="007D0D73" w:rsidRPr="00CA3778">
        <w:t>ов</w:t>
      </w:r>
    </w:p>
    <w:p w14:paraId="04A3F02F" w14:textId="2504307B" w:rsidR="00337F8A" w:rsidRPr="00CA3778" w:rsidRDefault="00FF116F" w:rsidP="0037629A">
      <w:pPr>
        <w:ind w:firstLine="0"/>
      </w:pPr>
      <w:r w:rsidRPr="00CA3778">
        <w:t xml:space="preserve">Д) </w:t>
      </w:r>
      <w:r w:rsidR="00E644D1" w:rsidRPr="00CA3778">
        <w:t xml:space="preserve">исследование </w:t>
      </w:r>
      <w:r w:rsidR="00337F8A" w:rsidRPr="00CA3778">
        <w:t>товара (товарной структуры)</w:t>
      </w:r>
      <w:r w:rsidR="007D0D73" w:rsidRPr="00CA3778">
        <w:t xml:space="preserve">, </w:t>
      </w:r>
      <w:r w:rsidR="00337F8A" w:rsidRPr="00CA3778">
        <w:t>выяснение того, как удовлетворяется потребность в продукции на выбранном</w:t>
      </w:r>
      <w:r w:rsidRPr="00CA3778">
        <w:t xml:space="preserve"> </w:t>
      </w:r>
      <w:r w:rsidR="007D0D73" w:rsidRPr="00CA3778">
        <w:t>рынке</w:t>
      </w:r>
    </w:p>
    <w:p w14:paraId="27FB046F" w14:textId="77777777" w:rsidR="00FF116F" w:rsidRPr="00CA3778" w:rsidRDefault="00FF116F" w:rsidP="0037629A">
      <w:pPr>
        <w:ind w:firstLine="0"/>
      </w:pPr>
      <w:r w:rsidRPr="00CA3778">
        <w:t>Правильный ответ: В</w:t>
      </w:r>
    </w:p>
    <w:p w14:paraId="0A47435F" w14:textId="77777777" w:rsidR="00F81CA5" w:rsidRPr="00CA3778" w:rsidRDefault="00FF116F" w:rsidP="00F81CA5">
      <w:pPr>
        <w:ind w:firstLine="0"/>
      </w:pPr>
      <w:r w:rsidRPr="00CA3778">
        <w:t xml:space="preserve">Компетенции (индикаторы): </w:t>
      </w:r>
      <w:r w:rsidR="00F81CA5" w:rsidRPr="00CA3778">
        <w:t>ПК-7 (ПК-7.2)</w:t>
      </w:r>
    </w:p>
    <w:p w14:paraId="518FA584" w14:textId="0ECD92B8" w:rsidR="00337F8A" w:rsidRPr="00CA3778" w:rsidRDefault="00337F8A" w:rsidP="0037629A">
      <w:pPr>
        <w:ind w:firstLine="0"/>
      </w:pPr>
    </w:p>
    <w:p w14:paraId="6D14BF8F" w14:textId="7E8FEF0B" w:rsidR="00176FDF" w:rsidRPr="00CA3778" w:rsidRDefault="00C608B3" w:rsidP="0037629A">
      <w:pPr>
        <w:ind w:firstLine="0"/>
        <w:rPr>
          <w:i/>
        </w:rPr>
      </w:pPr>
      <w:r w:rsidRPr="00CA3778">
        <w:t>3</w:t>
      </w:r>
      <w:r w:rsidR="00813BDF" w:rsidRPr="00CA3778">
        <w:t>.</w:t>
      </w:r>
      <w:r w:rsidR="00813BDF" w:rsidRPr="00CA3778">
        <w:rPr>
          <w:i/>
        </w:rPr>
        <w:t xml:space="preserve"> Выберите один правильный ответ.</w:t>
      </w:r>
    </w:p>
    <w:p w14:paraId="1B2A08EB" w14:textId="2076926E" w:rsidR="00813BDF" w:rsidRPr="00CA3778" w:rsidRDefault="00813BDF" w:rsidP="0037629A">
      <w:pPr>
        <w:ind w:firstLine="0"/>
      </w:pPr>
      <w:r w:rsidRPr="00CA3778">
        <w:t>Последовательная аналитическая работа</w:t>
      </w:r>
      <w:r w:rsidR="00024E8C" w:rsidRPr="00CA3778">
        <w:t xml:space="preserve">, в следствие которой руководство </w:t>
      </w:r>
      <w:r w:rsidRPr="00CA3778">
        <w:t xml:space="preserve">предприятия отказывается от неэффективных методов управления маркетингом и изыскивает/разрабатывает новые маркетинговые подходы, отвечающие требованиям выживания </w:t>
      </w:r>
      <w:r w:rsidR="00024E8C" w:rsidRPr="00CA3778">
        <w:t>предприятия</w:t>
      </w:r>
      <w:r w:rsidRPr="00CA3778">
        <w:t>, способы и инструменты влияния на контролируемые факторы среды – это:</w:t>
      </w:r>
    </w:p>
    <w:p w14:paraId="36A4CDC1" w14:textId="4B6B42EA" w:rsidR="00813BDF" w:rsidRPr="00CA3778" w:rsidRDefault="00813BDF" w:rsidP="0037629A">
      <w:pPr>
        <w:ind w:firstLine="0"/>
      </w:pPr>
      <w:r w:rsidRPr="00CA3778">
        <w:t>А) маркетинговый анализ</w:t>
      </w:r>
    </w:p>
    <w:p w14:paraId="6B76294C" w14:textId="48562827" w:rsidR="00813BDF" w:rsidRPr="00CA3778" w:rsidRDefault="00813BDF" w:rsidP="0037629A">
      <w:pPr>
        <w:ind w:firstLine="0"/>
      </w:pPr>
      <w:r w:rsidRPr="00CA3778">
        <w:t>Б) маркетинговый контроль</w:t>
      </w:r>
    </w:p>
    <w:p w14:paraId="759270F8" w14:textId="77777777" w:rsidR="0048636D" w:rsidRPr="00CA3778" w:rsidRDefault="00813BDF" w:rsidP="0037629A">
      <w:pPr>
        <w:ind w:firstLine="0"/>
      </w:pPr>
      <w:r w:rsidRPr="00CA3778">
        <w:t>В) маркетинговая стратегия</w:t>
      </w:r>
    </w:p>
    <w:p w14:paraId="2F1B2DB0" w14:textId="4908A308" w:rsidR="00813BDF" w:rsidRPr="00CA3778" w:rsidRDefault="0048636D" w:rsidP="0037629A">
      <w:pPr>
        <w:ind w:firstLine="0"/>
      </w:pPr>
      <w:r w:rsidRPr="00CA3778">
        <w:t>Г) маркетинговое планирование</w:t>
      </w:r>
    </w:p>
    <w:p w14:paraId="40B49420" w14:textId="57A12549" w:rsidR="00813BDF" w:rsidRPr="00CA3778" w:rsidRDefault="0048636D" w:rsidP="0037629A">
      <w:pPr>
        <w:ind w:firstLine="0"/>
      </w:pPr>
      <w:r w:rsidRPr="00CA3778">
        <w:t>Д</w:t>
      </w:r>
      <w:r w:rsidR="00813BDF" w:rsidRPr="00CA3778">
        <w:t>) верного ответа нет</w:t>
      </w:r>
    </w:p>
    <w:p w14:paraId="7B328A4A" w14:textId="752EFCA6" w:rsidR="00813BDF" w:rsidRPr="00CA3778" w:rsidRDefault="00813BDF" w:rsidP="0037629A">
      <w:pPr>
        <w:ind w:firstLine="0"/>
      </w:pPr>
      <w:r w:rsidRPr="00CA3778">
        <w:t>Правильный ответ: Б</w:t>
      </w:r>
    </w:p>
    <w:p w14:paraId="54D99186" w14:textId="77777777" w:rsidR="00F81CA5" w:rsidRPr="00CA3778" w:rsidRDefault="00813BDF" w:rsidP="00F81CA5">
      <w:pPr>
        <w:ind w:firstLine="0"/>
      </w:pPr>
      <w:r w:rsidRPr="00CA3778">
        <w:t xml:space="preserve">Компетенции (индикаторы): </w:t>
      </w:r>
      <w:r w:rsidR="00F81CA5" w:rsidRPr="00CA3778">
        <w:t>ПК-7 (ПК-7.2)</w:t>
      </w:r>
    </w:p>
    <w:p w14:paraId="5CF03CAE" w14:textId="093517AA" w:rsidR="00813BDF" w:rsidRPr="00CA3778" w:rsidRDefault="00813BDF" w:rsidP="0037629A">
      <w:pPr>
        <w:ind w:firstLine="0"/>
      </w:pPr>
    </w:p>
    <w:p w14:paraId="3A2FD0E6" w14:textId="6384FA89" w:rsidR="00F4121C" w:rsidRPr="00CA3778" w:rsidRDefault="006D0342" w:rsidP="0037629A">
      <w:pPr>
        <w:ind w:firstLine="0"/>
        <w:rPr>
          <w:rFonts w:cs="Times New Roman"/>
          <w:i/>
          <w:iCs/>
          <w:szCs w:val="28"/>
        </w:rPr>
      </w:pPr>
      <w:r w:rsidRPr="00CA3778">
        <w:lastRenderedPageBreak/>
        <w:t>4</w:t>
      </w:r>
      <w:r w:rsidR="00F4121C" w:rsidRPr="00CA3778">
        <w:t xml:space="preserve">. </w:t>
      </w:r>
      <w:r w:rsidR="00F4121C" w:rsidRPr="00CA3778">
        <w:rPr>
          <w:rFonts w:cs="Times New Roman"/>
          <w:i/>
          <w:iCs/>
          <w:szCs w:val="28"/>
        </w:rPr>
        <w:t>Выберите один правильный ответ.</w:t>
      </w:r>
    </w:p>
    <w:p w14:paraId="53549623" w14:textId="01C38AFF" w:rsidR="00793876" w:rsidRPr="00CA3778" w:rsidRDefault="006C108D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>Какой</w:t>
      </w:r>
      <w:r w:rsidR="006D0342" w:rsidRPr="00CA3778">
        <w:rPr>
          <w:rFonts w:eastAsia="Times New Roman" w:cs="Times New Roman"/>
          <w:iCs/>
          <w:szCs w:val="28"/>
          <w:lang w:eastAsia="ru-RU"/>
        </w:rPr>
        <w:t xml:space="preserve"> метод используются для анализа </w:t>
      </w:r>
      <w:r w:rsidR="00793876" w:rsidRPr="00CA3778">
        <w:t>возможностей и угроз рынка, сильных и слабых сторон предприятия?</w:t>
      </w:r>
    </w:p>
    <w:p w14:paraId="616B81F5" w14:textId="09FF9A1F" w:rsidR="00F0223D" w:rsidRPr="00CA3778" w:rsidRDefault="000843C0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 xml:space="preserve">А) </w:t>
      </w:r>
      <w:proofErr w:type="spellStart"/>
      <w:r w:rsidR="00F0223D" w:rsidRPr="00CA3778">
        <w:rPr>
          <w:rFonts w:eastAsia="Times New Roman" w:cs="Times New Roman"/>
          <w:iCs/>
          <w:szCs w:val="28"/>
          <w:lang w:eastAsia="ru-RU"/>
        </w:rPr>
        <w:t>SPACE</w:t>
      </w:r>
      <w:proofErr w:type="spellEnd"/>
      <w:r w:rsidR="00F0223D" w:rsidRPr="00CA3778">
        <w:rPr>
          <w:rFonts w:eastAsia="Times New Roman" w:cs="Times New Roman"/>
          <w:iCs/>
          <w:szCs w:val="28"/>
          <w:lang w:eastAsia="ru-RU"/>
        </w:rPr>
        <w:t>-анализ</w:t>
      </w:r>
    </w:p>
    <w:p w14:paraId="45FA477C" w14:textId="6CCF2280" w:rsidR="000843C0" w:rsidRPr="00CA3778" w:rsidRDefault="000843C0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 xml:space="preserve">Б) </w:t>
      </w:r>
      <w:proofErr w:type="spellStart"/>
      <w:r w:rsidR="00793876" w:rsidRPr="00CA3778">
        <w:rPr>
          <w:rFonts w:eastAsia="Times New Roman" w:cs="Times New Roman"/>
          <w:iCs/>
          <w:szCs w:val="28"/>
          <w:lang w:eastAsia="ru-RU"/>
        </w:rPr>
        <w:t>STEP</w:t>
      </w:r>
      <w:proofErr w:type="spellEnd"/>
      <w:r w:rsidR="006D0342" w:rsidRPr="00CA3778">
        <w:rPr>
          <w:rFonts w:eastAsia="Times New Roman" w:cs="Times New Roman"/>
          <w:iCs/>
          <w:szCs w:val="28"/>
          <w:lang w:eastAsia="ru-RU"/>
        </w:rPr>
        <w:t xml:space="preserve">-анализ </w:t>
      </w:r>
    </w:p>
    <w:p w14:paraId="14907264" w14:textId="7716A870" w:rsidR="005F2E94" w:rsidRPr="00CA3778" w:rsidRDefault="000843C0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 xml:space="preserve">В) </w:t>
      </w:r>
      <w:proofErr w:type="spellStart"/>
      <w:r w:rsidR="00793876" w:rsidRPr="00CA3778">
        <w:rPr>
          <w:rFonts w:eastAsia="Times New Roman" w:cs="Times New Roman"/>
          <w:iCs/>
          <w:szCs w:val="28"/>
          <w:lang w:eastAsia="ru-RU"/>
        </w:rPr>
        <w:t>SWOT</w:t>
      </w:r>
      <w:proofErr w:type="spellEnd"/>
      <w:r w:rsidR="00793876" w:rsidRPr="00CA3778">
        <w:rPr>
          <w:rFonts w:eastAsia="Times New Roman" w:cs="Times New Roman"/>
          <w:iCs/>
          <w:szCs w:val="28"/>
          <w:lang w:eastAsia="ru-RU"/>
        </w:rPr>
        <w:t>-анализ</w:t>
      </w:r>
    </w:p>
    <w:p w14:paraId="6DD956E3" w14:textId="3C62AA69" w:rsidR="006C108D" w:rsidRPr="00CA3778" w:rsidRDefault="006C108D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 xml:space="preserve">Г) </w:t>
      </w:r>
      <w:proofErr w:type="spellStart"/>
      <w:r w:rsidRPr="00CA3778">
        <w:rPr>
          <w:rFonts w:eastAsia="Times New Roman" w:cs="Times New Roman"/>
          <w:iCs/>
          <w:szCs w:val="28"/>
          <w:lang w:eastAsia="ru-RU"/>
        </w:rPr>
        <w:t>GAP</w:t>
      </w:r>
      <w:proofErr w:type="spellEnd"/>
      <w:r w:rsidRPr="00CA3778">
        <w:rPr>
          <w:rFonts w:eastAsia="Times New Roman" w:cs="Times New Roman"/>
          <w:iCs/>
          <w:szCs w:val="28"/>
          <w:lang w:eastAsia="ru-RU"/>
        </w:rPr>
        <w:t>-анализ</w:t>
      </w:r>
    </w:p>
    <w:p w14:paraId="67C4E5A3" w14:textId="75AFCF81" w:rsidR="005F2E94" w:rsidRPr="00CA3778" w:rsidRDefault="006C108D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>Д</w:t>
      </w:r>
      <w:r w:rsidR="00793876" w:rsidRPr="00CA3778">
        <w:rPr>
          <w:rFonts w:eastAsia="Times New Roman" w:cs="Times New Roman"/>
          <w:iCs/>
          <w:szCs w:val="28"/>
          <w:lang w:eastAsia="ru-RU"/>
        </w:rPr>
        <w:t>) верного ответа нет</w:t>
      </w:r>
    </w:p>
    <w:p w14:paraId="19FFC280" w14:textId="42FECABB" w:rsidR="009E0F06" w:rsidRPr="00CA3778" w:rsidRDefault="00793876" w:rsidP="003762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17EB7A90" w14:textId="77777777" w:rsidR="001B68FA" w:rsidRPr="00CA3778" w:rsidRDefault="009E0F06" w:rsidP="001B68F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A3778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1B68FA" w:rsidRPr="00CA3778">
        <w:rPr>
          <w:rFonts w:eastAsia="Times New Roman" w:cs="Times New Roman"/>
          <w:iCs/>
          <w:szCs w:val="28"/>
          <w:lang w:eastAsia="ru-RU"/>
        </w:rPr>
        <w:t>ПК-7 (ПК-7.2)</w:t>
      </w:r>
    </w:p>
    <w:p w14:paraId="4F70D407" w14:textId="77777777" w:rsidR="006B0953" w:rsidRPr="00CA3778" w:rsidRDefault="006B0953" w:rsidP="0037629A">
      <w:pPr>
        <w:ind w:firstLine="0"/>
      </w:pPr>
    </w:p>
    <w:p w14:paraId="3682F2B3" w14:textId="77777777" w:rsidR="006B0953" w:rsidRPr="00CA3778" w:rsidRDefault="006B0953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A377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CA3778" w:rsidRDefault="000F0D80" w:rsidP="0037629A">
      <w:pPr>
        <w:ind w:firstLine="0"/>
      </w:pPr>
    </w:p>
    <w:p w14:paraId="634ED7AE" w14:textId="5A60A2D3" w:rsidR="00E3046E" w:rsidRPr="00CA3778" w:rsidRDefault="00E3046E" w:rsidP="0037629A">
      <w:pPr>
        <w:ind w:firstLine="0"/>
        <w:rPr>
          <w:i/>
          <w:iCs/>
        </w:rPr>
      </w:pPr>
      <w:r w:rsidRPr="00CA3778">
        <w:t xml:space="preserve">1. </w:t>
      </w:r>
      <w:r w:rsidRPr="00CA3778">
        <w:rPr>
          <w:i/>
          <w:iCs/>
        </w:rPr>
        <w:t xml:space="preserve">Установите соответствие между </w:t>
      </w:r>
      <w:r w:rsidR="00590FFF" w:rsidRPr="00CA3778">
        <w:rPr>
          <w:i/>
          <w:iCs/>
        </w:rPr>
        <w:t xml:space="preserve">временными периодами и </w:t>
      </w:r>
      <w:r w:rsidR="00CD7481" w:rsidRPr="00CA3778">
        <w:rPr>
          <w:i/>
          <w:iCs/>
        </w:rPr>
        <w:t>концепция</w:t>
      </w:r>
      <w:r w:rsidR="00590FFF" w:rsidRPr="00CA3778">
        <w:rPr>
          <w:i/>
          <w:iCs/>
        </w:rPr>
        <w:t>ми</w:t>
      </w:r>
      <w:r w:rsidR="00CD7481" w:rsidRPr="00CA3778">
        <w:rPr>
          <w:i/>
          <w:iCs/>
        </w:rPr>
        <w:t xml:space="preserve"> маркетинга</w:t>
      </w:r>
      <w:r w:rsidRPr="00CA377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3046E" w:rsidRPr="00CA3778" w14:paraId="0DA1EC59" w14:textId="77777777" w:rsidTr="00E3046E">
        <w:tc>
          <w:tcPr>
            <w:tcW w:w="3510" w:type="dxa"/>
            <w:gridSpan w:val="2"/>
          </w:tcPr>
          <w:p w14:paraId="62B52605" w14:textId="598C1DEE" w:rsidR="00E3046E" w:rsidRPr="00CA3778" w:rsidRDefault="00CD7481" w:rsidP="0037629A">
            <w:pPr>
              <w:ind w:firstLine="0"/>
              <w:jc w:val="center"/>
            </w:pPr>
            <w:r w:rsidRPr="00CA3778">
              <w:t>Период</w:t>
            </w:r>
          </w:p>
        </w:tc>
        <w:tc>
          <w:tcPr>
            <w:tcW w:w="6379" w:type="dxa"/>
            <w:gridSpan w:val="2"/>
          </w:tcPr>
          <w:p w14:paraId="5A8078AA" w14:textId="02C98FCF" w:rsidR="00E3046E" w:rsidRPr="00CA3778" w:rsidRDefault="00CD7481" w:rsidP="0037629A">
            <w:pPr>
              <w:ind w:firstLine="0"/>
              <w:jc w:val="center"/>
              <w:rPr>
                <w:b/>
              </w:rPr>
            </w:pPr>
            <w:r w:rsidRPr="00CA3778">
              <w:t>Концепция</w:t>
            </w:r>
          </w:p>
        </w:tc>
      </w:tr>
      <w:tr w:rsidR="00E3046E" w:rsidRPr="00CA3778" w14:paraId="34440AB7" w14:textId="77777777" w:rsidTr="00E3046E">
        <w:tc>
          <w:tcPr>
            <w:tcW w:w="534" w:type="dxa"/>
          </w:tcPr>
          <w:p w14:paraId="17F4DCF7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7CD9FE9" w14:textId="03145241" w:rsidR="00E3046E" w:rsidRPr="00CA3778" w:rsidRDefault="007F0B18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1930-1950 гг.</w:t>
            </w:r>
          </w:p>
        </w:tc>
        <w:tc>
          <w:tcPr>
            <w:tcW w:w="567" w:type="dxa"/>
          </w:tcPr>
          <w:p w14:paraId="167C7F9E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1389F4C" w14:textId="32A0903E" w:rsidR="00647E1D" w:rsidRPr="00CA3778" w:rsidRDefault="002C2E2A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Социально-этического (социально-ориентированного) маркетинга</w:t>
            </w:r>
          </w:p>
        </w:tc>
      </w:tr>
      <w:tr w:rsidR="00E3046E" w:rsidRPr="00CA3778" w14:paraId="44AE6FA4" w14:textId="77777777" w:rsidTr="00E3046E">
        <w:tc>
          <w:tcPr>
            <w:tcW w:w="534" w:type="dxa"/>
          </w:tcPr>
          <w:p w14:paraId="315BDBBC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27B01A1" w14:textId="15340D5A" w:rsidR="00E3046E" w:rsidRPr="00CA3778" w:rsidRDefault="007D2E8B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1960-1980 гг.</w:t>
            </w:r>
          </w:p>
        </w:tc>
        <w:tc>
          <w:tcPr>
            <w:tcW w:w="567" w:type="dxa"/>
          </w:tcPr>
          <w:p w14:paraId="43FA3323" w14:textId="77777777" w:rsidR="00E3046E" w:rsidRPr="00CA3778" w:rsidRDefault="00E3046E" w:rsidP="0037629A">
            <w:pPr>
              <w:ind w:firstLine="0"/>
              <w:rPr>
                <w:bCs/>
                <w:iCs/>
              </w:rPr>
            </w:pPr>
            <w:r w:rsidRPr="00CA377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088A1A7" w14:textId="725B2DEF" w:rsidR="00647E1D" w:rsidRPr="00CA3778" w:rsidRDefault="00E8619F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Совершенствования производства</w:t>
            </w:r>
            <w:r w:rsidR="007D2E8B" w:rsidRPr="00CA3778">
              <w:rPr>
                <w:iCs/>
              </w:rPr>
              <w:t xml:space="preserve"> (производственн</w:t>
            </w:r>
            <w:r w:rsidR="007F0B18" w:rsidRPr="00CA3778">
              <w:rPr>
                <w:iCs/>
              </w:rPr>
              <w:t>ая)</w:t>
            </w:r>
          </w:p>
        </w:tc>
      </w:tr>
      <w:tr w:rsidR="00E3046E" w:rsidRPr="00CA3778" w14:paraId="071C1516" w14:textId="77777777" w:rsidTr="00E3046E">
        <w:tc>
          <w:tcPr>
            <w:tcW w:w="534" w:type="dxa"/>
          </w:tcPr>
          <w:p w14:paraId="72FDB6AC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A55EB5C" w14:textId="64C58ABB" w:rsidR="00E3046E" w:rsidRPr="00CA3778" w:rsidRDefault="00CD7481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1860-1920 гг.</w:t>
            </w:r>
          </w:p>
        </w:tc>
        <w:tc>
          <w:tcPr>
            <w:tcW w:w="567" w:type="dxa"/>
          </w:tcPr>
          <w:p w14:paraId="1D32DA1A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2E5DB55" w14:textId="656319F3" w:rsidR="00647E1D" w:rsidRPr="00CA3778" w:rsidRDefault="007F0B18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Интенсификации коммерческих усилий (сбытовая)</w:t>
            </w:r>
          </w:p>
        </w:tc>
      </w:tr>
      <w:tr w:rsidR="00E3046E" w:rsidRPr="00CA3778" w14:paraId="307FFB1F" w14:textId="77777777" w:rsidTr="00E3046E">
        <w:tc>
          <w:tcPr>
            <w:tcW w:w="534" w:type="dxa"/>
          </w:tcPr>
          <w:p w14:paraId="5B61B239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DFF2E9D" w14:textId="07466E0F" w:rsidR="00E3046E" w:rsidRPr="00CA3778" w:rsidRDefault="002C2E2A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1980-1995 гг.</w:t>
            </w:r>
          </w:p>
        </w:tc>
        <w:tc>
          <w:tcPr>
            <w:tcW w:w="567" w:type="dxa"/>
          </w:tcPr>
          <w:p w14:paraId="51AC2B2E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5015E00" w14:textId="396C2D63" w:rsidR="00647E1D" w:rsidRPr="00CA3778" w:rsidRDefault="0059239F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Маркетинга взаимодействия (партнерских отношений)</w:t>
            </w:r>
          </w:p>
        </w:tc>
      </w:tr>
      <w:tr w:rsidR="00E3046E" w:rsidRPr="00CA3778" w14:paraId="6DB53BF0" w14:textId="77777777" w:rsidTr="00E3046E">
        <w:tc>
          <w:tcPr>
            <w:tcW w:w="534" w:type="dxa"/>
          </w:tcPr>
          <w:p w14:paraId="38D194ED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B4B1892" w14:textId="230C86C4" w:rsidR="00E3046E" w:rsidRPr="00CA3778" w:rsidRDefault="00590FFF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1920-1930 гг.</w:t>
            </w:r>
          </w:p>
        </w:tc>
        <w:tc>
          <w:tcPr>
            <w:tcW w:w="567" w:type="dxa"/>
          </w:tcPr>
          <w:p w14:paraId="6AFA7606" w14:textId="77777777" w:rsidR="00E3046E" w:rsidRPr="00CA3778" w:rsidRDefault="00E3046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58EADFB" w14:textId="15C9FF1B" w:rsidR="00647E1D" w:rsidRPr="00CA3778" w:rsidRDefault="002C2E2A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Традиционного («чистого») маркетинга</w:t>
            </w:r>
          </w:p>
        </w:tc>
      </w:tr>
      <w:tr w:rsidR="00FA053E" w:rsidRPr="00CA3778" w14:paraId="3A9A080A" w14:textId="77777777" w:rsidTr="00E3046E">
        <w:tc>
          <w:tcPr>
            <w:tcW w:w="534" w:type="dxa"/>
          </w:tcPr>
          <w:p w14:paraId="5CC96A82" w14:textId="77777777" w:rsidR="00FA053E" w:rsidRPr="00CA3778" w:rsidRDefault="00FA053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6)</w:t>
            </w:r>
          </w:p>
        </w:tc>
        <w:tc>
          <w:tcPr>
            <w:tcW w:w="2976" w:type="dxa"/>
          </w:tcPr>
          <w:p w14:paraId="457F9DD3" w14:textId="506F2604" w:rsidR="00EA1F70" w:rsidRPr="00CA3778" w:rsidRDefault="00EA1F70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 xml:space="preserve">1995 г. по настоящее </w:t>
            </w:r>
          </w:p>
          <w:p w14:paraId="3607F50A" w14:textId="4BD676B4" w:rsidR="00FA053E" w:rsidRPr="00CA3778" w:rsidRDefault="00EA1F70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время</w:t>
            </w:r>
          </w:p>
        </w:tc>
        <w:tc>
          <w:tcPr>
            <w:tcW w:w="567" w:type="dxa"/>
          </w:tcPr>
          <w:p w14:paraId="6A50451D" w14:textId="77777777" w:rsidR="00FA053E" w:rsidRPr="00CA3778" w:rsidRDefault="00FA053E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4786A7D" w14:textId="6D125D48" w:rsidR="00FA053E" w:rsidRPr="00CA3778" w:rsidRDefault="00590FFF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Совершенствования товара</w:t>
            </w:r>
            <w:r w:rsidR="007D2E8B" w:rsidRPr="00CA3778">
              <w:rPr>
                <w:iCs/>
              </w:rPr>
              <w:t xml:space="preserve"> (товарная)</w:t>
            </w:r>
          </w:p>
        </w:tc>
      </w:tr>
    </w:tbl>
    <w:p w14:paraId="42333E2D" w14:textId="77777777" w:rsidR="00E3046E" w:rsidRPr="00CA3778" w:rsidRDefault="00E3046E" w:rsidP="0037629A">
      <w:pPr>
        <w:ind w:firstLine="0"/>
        <w:rPr>
          <w:rFonts w:cs="Times New Roman"/>
          <w:szCs w:val="28"/>
        </w:rPr>
      </w:pPr>
      <w:r w:rsidRPr="00CA377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FA053E" w:rsidRPr="00CA3778" w14:paraId="502CEA75" w14:textId="77777777" w:rsidTr="00FA053E">
        <w:tc>
          <w:tcPr>
            <w:tcW w:w="1639" w:type="dxa"/>
            <w:vAlign w:val="center"/>
          </w:tcPr>
          <w:p w14:paraId="42E51652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699616B0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1052B66B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6</w:t>
            </w:r>
          </w:p>
        </w:tc>
      </w:tr>
      <w:tr w:rsidR="00FA053E" w:rsidRPr="00CA3778" w14:paraId="3CA9D3A3" w14:textId="77777777" w:rsidTr="00FA053E">
        <w:tc>
          <w:tcPr>
            <w:tcW w:w="1639" w:type="dxa"/>
            <w:vAlign w:val="center"/>
          </w:tcPr>
          <w:p w14:paraId="662B5E32" w14:textId="77777777" w:rsidR="00FA053E" w:rsidRPr="00CA3778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28C9A03F" w14:textId="77777777" w:rsidR="00FA053E" w:rsidRPr="00CA3778" w:rsidRDefault="00DE3990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089DDAB" w:rsidR="00FA053E" w:rsidRPr="00CA3778" w:rsidRDefault="00CD7481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018140B2" w14:textId="77777777" w:rsidR="00FA053E" w:rsidRPr="00CA3778" w:rsidRDefault="00CB1CC2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FA053E" w:rsidRPr="00CA3778" w:rsidRDefault="00794008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2C470C26" w14:textId="782784AF" w:rsidR="00FA053E" w:rsidRPr="00CA3778" w:rsidRDefault="00EA1F70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Г</w:t>
            </w:r>
          </w:p>
        </w:tc>
      </w:tr>
    </w:tbl>
    <w:p w14:paraId="5A28F924" w14:textId="04DCB79E" w:rsidR="00E3046E" w:rsidRPr="00CA3778" w:rsidRDefault="00E3046E" w:rsidP="0037629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70EACD9D" w14:textId="77777777" w:rsidR="00E3046E" w:rsidRPr="00CA3778" w:rsidRDefault="00E3046E" w:rsidP="0037629A">
      <w:pPr>
        <w:ind w:firstLine="0"/>
      </w:pPr>
    </w:p>
    <w:p w14:paraId="589D2FF5" w14:textId="35D1EBFC" w:rsidR="00FB44C2" w:rsidRPr="00CA3778" w:rsidRDefault="00E5675F" w:rsidP="0037629A">
      <w:pPr>
        <w:ind w:firstLine="0"/>
        <w:rPr>
          <w:i/>
          <w:iCs/>
        </w:rPr>
      </w:pPr>
      <w:r w:rsidRPr="00CA3778">
        <w:t>2</w:t>
      </w:r>
      <w:r w:rsidR="00FB44C2" w:rsidRPr="00CA3778">
        <w:t xml:space="preserve">. </w:t>
      </w:r>
      <w:r w:rsidR="00152636" w:rsidRPr="00CA3778">
        <w:rPr>
          <w:i/>
        </w:rPr>
        <w:t xml:space="preserve">Установите соответствие между </w:t>
      </w:r>
      <w:r w:rsidR="00254690" w:rsidRPr="00CA3778">
        <w:rPr>
          <w:i/>
        </w:rPr>
        <w:t xml:space="preserve">элементами контрольно-аналитической системы маркетинга </w:t>
      </w:r>
      <w:r w:rsidR="00152636" w:rsidRPr="00CA3778">
        <w:rPr>
          <w:i/>
        </w:rPr>
        <w:t>и их содержанием</w:t>
      </w:r>
      <w:r w:rsidR="00FB44C2" w:rsidRPr="00CA377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CA3778" w14:paraId="2A157891" w14:textId="77777777" w:rsidTr="003C4EE9">
        <w:tc>
          <w:tcPr>
            <w:tcW w:w="3510" w:type="dxa"/>
            <w:gridSpan w:val="2"/>
          </w:tcPr>
          <w:p w14:paraId="2145ACB0" w14:textId="701908D3" w:rsidR="00FB44C2" w:rsidRPr="00CA3778" w:rsidRDefault="00F630B5" w:rsidP="0037629A">
            <w:pPr>
              <w:ind w:firstLine="0"/>
              <w:jc w:val="center"/>
            </w:pPr>
            <w:r w:rsidRPr="00CA3778">
              <w:t>Элементы</w:t>
            </w:r>
          </w:p>
        </w:tc>
        <w:tc>
          <w:tcPr>
            <w:tcW w:w="6379" w:type="dxa"/>
            <w:gridSpan w:val="2"/>
          </w:tcPr>
          <w:p w14:paraId="08FE97E2" w14:textId="15E9904A" w:rsidR="00FB44C2" w:rsidRPr="00CA3778" w:rsidRDefault="005B6E79" w:rsidP="0037629A">
            <w:pPr>
              <w:ind w:firstLine="0"/>
              <w:jc w:val="center"/>
              <w:rPr>
                <w:b/>
              </w:rPr>
            </w:pPr>
            <w:r w:rsidRPr="00CA3778">
              <w:t>Содержание</w:t>
            </w:r>
          </w:p>
        </w:tc>
      </w:tr>
      <w:tr w:rsidR="00FB44C2" w:rsidRPr="00CA3778" w14:paraId="3B316116" w14:textId="77777777" w:rsidTr="003C4EE9">
        <w:tc>
          <w:tcPr>
            <w:tcW w:w="534" w:type="dxa"/>
          </w:tcPr>
          <w:p w14:paraId="14BF26C0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F6FFB0D" w14:textId="79EC3427" w:rsidR="00FB44C2" w:rsidRPr="00CA3778" w:rsidRDefault="00F176D0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Ревизия маркетинга</w:t>
            </w:r>
          </w:p>
        </w:tc>
        <w:tc>
          <w:tcPr>
            <w:tcW w:w="567" w:type="dxa"/>
          </w:tcPr>
          <w:p w14:paraId="75FEFB8F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20594FC" w14:textId="1C5A856B" w:rsidR="00647E1D" w:rsidRPr="00CA3778" w:rsidRDefault="00EC48C4" w:rsidP="00351CC9">
            <w:pPr>
              <w:ind w:firstLine="0"/>
              <w:rPr>
                <w:iCs/>
              </w:rPr>
            </w:pPr>
            <w:r w:rsidRPr="00CA3778">
              <w:t>Заключительный этап маркетингового планирования, осуществляемый с целью выявить соответствие и результативность выбранной стратегии и тактики реальным рыночным процессам. Осуществляется в виде стратегического, текущего контроля и контроля прибыльности.</w:t>
            </w:r>
          </w:p>
        </w:tc>
      </w:tr>
      <w:tr w:rsidR="00FB44C2" w:rsidRPr="00CA3778" w14:paraId="58ECDB34" w14:textId="77777777" w:rsidTr="003C4EE9">
        <w:tc>
          <w:tcPr>
            <w:tcW w:w="534" w:type="dxa"/>
          </w:tcPr>
          <w:p w14:paraId="70666527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lastRenderedPageBreak/>
              <w:t>2)</w:t>
            </w:r>
          </w:p>
        </w:tc>
        <w:tc>
          <w:tcPr>
            <w:tcW w:w="2976" w:type="dxa"/>
          </w:tcPr>
          <w:p w14:paraId="6DA139CC" w14:textId="48E1E717" w:rsidR="00FB44C2" w:rsidRPr="00CA3778" w:rsidRDefault="00EC48C4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Контроль маркетинга</w:t>
            </w:r>
          </w:p>
        </w:tc>
        <w:tc>
          <w:tcPr>
            <w:tcW w:w="567" w:type="dxa"/>
          </w:tcPr>
          <w:p w14:paraId="5D3327EA" w14:textId="77777777" w:rsidR="00FB44C2" w:rsidRPr="00CA3778" w:rsidRDefault="00FB44C2" w:rsidP="0037629A">
            <w:pPr>
              <w:ind w:firstLine="0"/>
              <w:rPr>
                <w:bCs/>
                <w:iCs/>
              </w:rPr>
            </w:pPr>
            <w:r w:rsidRPr="00CA377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262E4A80" w14:textId="707AD1A9" w:rsidR="00647E1D" w:rsidRPr="00CA3778" w:rsidRDefault="0092763B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А</w:t>
            </w:r>
            <w:r w:rsidR="00F176D0" w:rsidRPr="00CA3778">
              <w:rPr>
                <w:iCs/>
              </w:rPr>
              <w:t xml:space="preserve">нализ и оценка маркетинговой функции компании, которые осуществляются специалистами в форме независимой внешней проверки всех элементов системы маркетинга. </w:t>
            </w:r>
            <w:r w:rsidRPr="00CA3778">
              <w:rPr>
                <w:iCs/>
              </w:rPr>
              <w:t>С</w:t>
            </w:r>
            <w:r w:rsidR="00F176D0" w:rsidRPr="00CA3778">
              <w:rPr>
                <w:iCs/>
              </w:rPr>
              <w:t>троится на общих принципах аудита, обеспечивающих выявление упущенных выгод от неадекватного испол</w:t>
            </w:r>
            <w:r w:rsidR="00351CC9" w:rsidRPr="00CA3778">
              <w:rPr>
                <w:iCs/>
              </w:rPr>
              <w:t>ьзования маркетинга в компании.</w:t>
            </w:r>
          </w:p>
        </w:tc>
      </w:tr>
      <w:tr w:rsidR="00FB44C2" w:rsidRPr="00CA3778" w14:paraId="6A3A0072" w14:textId="77777777" w:rsidTr="003C4EE9">
        <w:tc>
          <w:tcPr>
            <w:tcW w:w="534" w:type="dxa"/>
          </w:tcPr>
          <w:p w14:paraId="11A23767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71A0E4D3" w:rsidR="00FB44C2" w:rsidRPr="00CA3778" w:rsidRDefault="0087390B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Ситуационный анализ</w:t>
            </w:r>
          </w:p>
        </w:tc>
        <w:tc>
          <w:tcPr>
            <w:tcW w:w="567" w:type="dxa"/>
          </w:tcPr>
          <w:p w14:paraId="495F7E57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0DF6AC51" w:rsidR="00647E1D" w:rsidRPr="00CA3778" w:rsidRDefault="0087390B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П</w:t>
            </w:r>
            <w:r w:rsidR="00254690" w:rsidRPr="00CA3778">
              <w:rPr>
                <w:iCs/>
              </w:rPr>
              <w:t xml:space="preserve">редварительный аналитический этап маркетингового планирования, цель которого </w:t>
            </w:r>
            <w:r w:rsidRPr="00CA3778">
              <w:rPr>
                <w:iCs/>
              </w:rPr>
              <w:t xml:space="preserve"> –</w:t>
            </w:r>
            <w:r w:rsidR="00254690" w:rsidRPr="00CA3778">
              <w:rPr>
                <w:iCs/>
              </w:rPr>
              <w:t xml:space="preserve"> определить положение компании на рынке.</w:t>
            </w:r>
          </w:p>
        </w:tc>
      </w:tr>
      <w:tr w:rsidR="00FB44C2" w:rsidRPr="00CA3778" w14:paraId="1E63C248" w14:textId="77777777" w:rsidTr="003C4EE9">
        <w:tc>
          <w:tcPr>
            <w:tcW w:w="534" w:type="dxa"/>
          </w:tcPr>
          <w:p w14:paraId="4E2FFB8A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1D1CD14" w14:textId="790B66A4" w:rsidR="00FB44C2" w:rsidRPr="00CA3778" w:rsidRDefault="00F176D0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Аудит маркетинга</w:t>
            </w:r>
          </w:p>
        </w:tc>
        <w:tc>
          <w:tcPr>
            <w:tcW w:w="567" w:type="dxa"/>
          </w:tcPr>
          <w:p w14:paraId="08B539FB" w14:textId="77777777" w:rsidR="00FB44C2" w:rsidRPr="00CA3778" w:rsidRDefault="00FB44C2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B7E1120" w14:textId="1E9879B7" w:rsidR="00FB44C2" w:rsidRPr="00CA3778" w:rsidRDefault="00F176D0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 xml:space="preserve">Процедура пересмотра или существенной корректировки стратегии и тактики маркетинга в результате изменений условий как внешнего, так и внутреннего характера. </w:t>
            </w:r>
          </w:p>
        </w:tc>
      </w:tr>
    </w:tbl>
    <w:p w14:paraId="3294F507" w14:textId="77777777" w:rsidR="00FB44C2" w:rsidRPr="00CA3778" w:rsidRDefault="00FB44C2" w:rsidP="0037629A">
      <w:pPr>
        <w:ind w:firstLine="0"/>
        <w:rPr>
          <w:rFonts w:cs="Times New Roman"/>
          <w:szCs w:val="28"/>
        </w:rPr>
      </w:pPr>
      <w:r w:rsidRPr="00CA377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401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  <w:gridCol w:w="1560"/>
      </w:tblGrid>
      <w:tr w:rsidR="00A6714B" w:rsidRPr="00CA3778" w14:paraId="22CF8C14" w14:textId="77777777" w:rsidTr="00A6714B">
        <w:tc>
          <w:tcPr>
            <w:tcW w:w="1638" w:type="dxa"/>
            <w:vAlign w:val="center"/>
          </w:tcPr>
          <w:p w14:paraId="1788E4FD" w14:textId="77777777" w:rsidR="00A6714B" w:rsidRPr="00CA3778" w:rsidRDefault="00A6714B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A6714B" w:rsidRPr="00CA3778" w:rsidRDefault="00A6714B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2</w:t>
            </w:r>
          </w:p>
        </w:tc>
        <w:tc>
          <w:tcPr>
            <w:tcW w:w="1561" w:type="dxa"/>
          </w:tcPr>
          <w:p w14:paraId="26765652" w14:textId="77777777" w:rsidR="00A6714B" w:rsidRPr="00CA3778" w:rsidRDefault="00A6714B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24DA4A1A" w14:textId="77777777" w:rsidR="00A6714B" w:rsidRPr="00CA3778" w:rsidRDefault="00A6714B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4</w:t>
            </w:r>
          </w:p>
        </w:tc>
      </w:tr>
      <w:tr w:rsidR="00A6714B" w:rsidRPr="00CA3778" w14:paraId="3E7DFCF2" w14:textId="77777777" w:rsidTr="00A6714B">
        <w:tc>
          <w:tcPr>
            <w:tcW w:w="1638" w:type="dxa"/>
            <w:vAlign w:val="center"/>
          </w:tcPr>
          <w:p w14:paraId="0F3DA047" w14:textId="59044040" w:rsidR="00A6714B" w:rsidRPr="00CA3778" w:rsidRDefault="00F176D0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Г</w:t>
            </w:r>
          </w:p>
        </w:tc>
        <w:tc>
          <w:tcPr>
            <w:tcW w:w="1642" w:type="dxa"/>
            <w:vAlign w:val="center"/>
          </w:tcPr>
          <w:p w14:paraId="4A3A826F" w14:textId="54AF12EC" w:rsidR="00A6714B" w:rsidRPr="00CA3778" w:rsidRDefault="00EC48C4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А</w:t>
            </w:r>
          </w:p>
        </w:tc>
        <w:tc>
          <w:tcPr>
            <w:tcW w:w="1561" w:type="dxa"/>
          </w:tcPr>
          <w:p w14:paraId="41AAB078" w14:textId="34D19511" w:rsidR="00A6714B" w:rsidRPr="00CA3778" w:rsidRDefault="0087390B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В</w:t>
            </w:r>
          </w:p>
        </w:tc>
        <w:tc>
          <w:tcPr>
            <w:tcW w:w="1560" w:type="dxa"/>
          </w:tcPr>
          <w:p w14:paraId="4C40C4C2" w14:textId="3AC39884" w:rsidR="00A6714B" w:rsidRPr="00CA3778" w:rsidRDefault="00F176D0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Б</w:t>
            </w:r>
          </w:p>
        </w:tc>
      </w:tr>
    </w:tbl>
    <w:p w14:paraId="025D9501" w14:textId="63EE8386" w:rsidR="00FB44C2" w:rsidRPr="00CA3778" w:rsidRDefault="00FB44C2" w:rsidP="0037629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5B29E69B" w14:textId="64DD5135" w:rsidR="00FB44C2" w:rsidRPr="00CA3778" w:rsidRDefault="00FB44C2" w:rsidP="0037629A">
      <w:pPr>
        <w:ind w:firstLine="708"/>
      </w:pPr>
    </w:p>
    <w:p w14:paraId="7320A334" w14:textId="6206E9E4" w:rsidR="00952136" w:rsidRPr="00CA3778" w:rsidRDefault="00E5675F" w:rsidP="0037629A">
      <w:pPr>
        <w:ind w:firstLine="0"/>
        <w:rPr>
          <w:i/>
          <w:iCs/>
        </w:rPr>
      </w:pPr>
      <w:r w:rsidRPr="00CA3778">
        <w:t>3</w:t>
      </w:r>
      <w:r w:rsidR="00952136" w:rsidRPr="00CA3778">
        <w:t xml:space="preserve">. </w:t>
      </w:r>
      <w:r w:rsidR="00952136" w:rsidRPr="00CA3778">
        <w:rPr>
          <w:i/>
          <w:iCs/>
        </w:rPr>
        <w:t xml:space="preserve">Установите соответствие между </w:t>
      </w:r>
      <w:r w:rsidR="00381A2D" w:rsidRPr="00CA3778">
        <w:rPr>
          <w:i/>
          <w:iCs/>
        </w:rPr>
        <w:t>методами, которые использую</w:t>
      </w:r>
      <w:r w:rsidR="0073349F" w:rsidRPr="00CA3778">
        <w:rPr>
          <w:i/>
          <w:iCs/>
        </w:rPr>
        <w:t>т</w:t>
      </w:r>
      <w:r w:rsidR="00381A2D" w:rsidRPr="00CA3778">
        <w:rPr>
          <w:i/>
          <w:iCs/>
        </w:rPr>
        <w:t xml:space="preserve">ся для </w:t>
      </w:r>
      <w:r w:rsidR="0073349F" w:rsidRPr="00CA3778">
        <w:rPr>
          <w:i/>
          <w:iCs/>
        </w:rPr>
        <w:t>анализа маркетинговых возможностей предприятия и их содержанием</w:t>
      </w:r>
      <w:r w:rsidR="00340E04" w:rsidRPr="00CA3778">
        <w:rPr>
          <w:i/>
          <w:iCs/>
        </w:rPr>
        <w:t xml:space="preserve">. </w:t>
      </w:r>
      <w:r w:rsidR="00952136" w:rsidRPr="00CA3778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52136" w:rsidRPr="00CA3778" w14:paraId="21CA6336" w14:textId="77777777" w:rsidTr="00E3046E">
        <w:tc>
          <w:tcPr>
            <w:tcW w:w="3510" w:type="dxa"/>
            <w:gridSpan w:val="2"/>
          </w:tcPr>
          <w:p w14:paraId="4621FB80" w14:textId="6B961D37" w:rsidR="00952136" w:rsidRPr="00CA3778" w:rsidRDefault="00774821" w:rsidP="0037629A">
            <w:pPr>
              <w:ind w:firstLine="0"/>
              <w:jc w:val="center"/>
            </w:pPr>
            <w:r w:rsidRPr="00CA3778">
              <w:t>Метод</w:t>
            </w:r>
          </w:p>
        </w:tc>
        <w:tc>
          <w:tcPr>
            <w:tcW w:w="6379" w:type="dxa"/>
            <w:gridSpan w:val="2"/>
          </w:tcPr>
          <w:p w14:paraId="20BA2FD9" w14:textId="7537C394" w:rsidR="00952136" w:rsidRPr="00CA3778" w:rsidRDefault="0073349F" w:rsidP="0037629A">
            <w:pPr>
              <w:ind w:firstLine="0"/>
              <w:jc w:val="center"/>
              <w:rPr>
                <w:b/>
              </w:rPr>
            </w:pPr>
            <w:r w:rsidRPr="00CA3778">
              <w:t>Содержание</w:t>
            </w:r>
          </w:p>
        </w:tc>
      </w:tr>
      <w:tr w:rsidR="00952136" w:rsidRPr="00CA3778" w14:paraId="2B111073" w14:textId="77777777" w:rsidTr="00E3046E">
        <w:tc>
          <w:tcPr>
            <w:tcW w:w="534" w:type="dxa"/>
          </w:tcPr>
          <w:p w14:paraId="6C4CDE1D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BF1F405" w14:textId="04CCF96B" w:rsidR="00952136" w:rsidRPr="00CA3778" w:rsidRDefault="00644A2D" w:rsidP="0037629A">
            <w:pPr>
              <w:ind w:firstLine="0"/>
              <w:jc w:val="left"/>
              <w:rPr>
                <w:iCs/>
              </w:rPr>
            </w:pPr>
            <w:proofErr w:type="spellStart"/>
            <w:r w:rsidRPr="00CA3778">
              <w:rPr>
                <w:iCs/>
              </w:rPr>
              <w:t>STEP</w:t>
            </w:r>
            <w:proofErr w:type="spellEnd"/>
            <w:r w:rsidRPr="00CA3778">
              <w:rPr>
                <w:iCs/>
              </w:rPr>
              <w:t>-анализ</w:t>
            </w:r>
          </w:p>
        </w:tc>
        <w:tc>
          <w:tcPr>
            <w:tcW w:w="567" w:type="dxa"/>
          </w:tcPr>
          <w:p w14:paraId="6C2B5CD3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694F1E7" w14:textId="4B3D6256" w:rsidR="00647E1D" w:rsidRPr="00CA3778" w:rsidRDefault="00CD173F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 xml:space="preserve">Анализ имеет целью определение сильных и слабых сторон предприятия (анализ внутренней среды), а также возможностей и угроз </w:t>
            </w:r>
            <w:proofErr w:type="spellStart"/>
            <w:r w:rsidR="006A1588" w:rsidRPr="00CA3778">
              <w:rPr>
                <w:iCs/>
              </w:rPr>
              <w:t>макро</w:t>
            </w:r>
            <w:r w:rsidRPr="00CA3778">
              <w:rPr>
                <w:iCs/>
              </w:rPr>
              <w:t>маркетинговой</w:t>
            </w:r>
            <w:proofErr w:type="spellEnd"/>
            <w:r w:rsidRPr="00CA3778">
              <w:rPr>
                <w:iCs/>
              </w:rPr>
              <w:t xml:space="preserve"> среды предприятия (анализ внешней среды).</w:t>
            </w:r>
            <w:r w:rsidR="00A83FDE" w:rsidRPr="00CA3778">
              <w:rPr>
                <w:iCs/>
              </w:rPr>
              <w:t xml:space="preserve"> </w:t>
            </w:r>
          </w:p>
        </w:tc>
      </w:tr>
      <w:tr w:rsidR="00952136" w:rsidRPr="00CA3778" w14:paraId="45CC1728" w14:textId="77777777" w:rsidTr="00E3046E">
        <w:tc>
          <w:tcPr>
            <w:tcW w:w="534" w:type="dxa"/>
          </w:tcPr>
          <w:p w14:paraId="48B0C3F9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2)</w:t>
            </w:r>
          </w:p>
        </w:tc>
        <w:tc>
          <w:tcPr>
            <w:tcW w:w="2976" w:type="dxa"/>
          </w:tcPr>
          <w:p w14:paraId="7FA0C304" w14:textId="42F8B8C2" w:rsidR="00952136" w:rsidRPr="00CA3778" w:rsidRDefault="00A83FDE" w:rsidP="0037629A">
            <w:pPr>
              <w:ind w:firstLine="0"/>
              <w:jc w:val="left"/>
              <w:rPr>
                <w:iCs/>
              </w:rPr>
            </w:pPr>
            <w:proofErr w:type="spellStart"/>
            <w:r w:rsidRPr="00CA3778">
              <w:rPr>
                <w:iCs/>
              </w:rPr>
              <w:t>SWOT</w:t>
            </w:r>
            <w:proofErr w:type="spellEnd"/>
            <w:r w:rsidRPr="00CA3778">
              <w:rPr>
                <w:iCs/>
              </w:rPr>
              <w:t>-анализ</w:t>
            </w:r>
          </w:p>
        </w:tc>
        <w:tc>
          <w:tcPr>
            <w:tcW w:w="567" w:type="dxa"/>
          </w:tcPr>
          <w:p w14:paraId="55667CA5" w14:textId="77777777" w:rsidR="00952136" w:rsidRPr="00CA3778" w:rsidRDefault="00952136" w:rsidP="0037629A">
            <w:pPr>
              <w:ind w:firstLine="0"/>
              <w:rPr>
                <w:bCs/>
                <w:iCs/>
              </w:rPr>
            </w:pPr>
            <w:r w:rsidRPr="00CA377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57C89A16" w14:textId="0CF25EF4" w:rsidR="00647E1D" w:rsidRPr="00CA3778" w:rsidRDefault="00E95C8C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Является комплексным методом, который позволяет провести анализ позиции организации на рынке с целью выбора дальнейшей стратегии развития. Предусматривает выделение четырех групп критериев (характеристик) оценки</w:t>
            </w:r>
            <w:r w:rsidR="00D55430" w:rsidRPr="00CA3778">
              <w:rPr>
                <w:iCs/>
              </w:rPr>
              <w:t xml:space="preserve"> </w:t>
            </w:r>
            <w:r w:rsidRPr="00CA3778">
              <w:rPr>
                <w:iCs/>
              </w:rPr>
              <w:t xml:space="preserve">деятельности </w:t>
            </w:r>
            <w:r w:rsidR="00780D29" w:rsidRPr="00CA3778">
              <w:rPr>
                <w:iCs/>
              </w:rPr>
              <w:t>предприятия: финансовая сила</w:t>
            </w:r>
            <w:r w:rsidRPr="00CA3778">
              <w:rPr>
                <w:iCs/>
              </w:rPr>
              <w:t>, конкурентоспособность предприятия и его положение на рынке, привлекательность и стабильность отрасли, в которой работает предприятие.</w:t>
            </w:r>
          </w:p>
        </w:tc>
      </w:tr>
      <w:tr w:rsidR="00952136" w:rsidRPr="00CA3778" w14:paraId="18FC170A" w14:textId="77777777" w:rsidTr="00E3046E">
        <w:tc>
          <w:tcPr>
            <w:tcW w:w="534" w:type="dxa"/>
          </w:tcPr>
          <w:p w14:paraId="41A13937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FC3A335" w14:textId="77777777" w:rsidR="00217711" w:rsidRPr="00CA3778" w:rsidRDefault="00217711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Модель «5 сил»</w:t>
            </w:r>
          </w:p>
          <w:p w14:paraId="611CCB18" w14:textId="5F58DD74" w:rsidR="00952136" w:rsidRPr="00CA3778" w:rsidRDefault="00217711" w:rsidP="0037629A">
            <w:pPr>
              <w:ind w:firstLine="0"/>
              <w:jc w:val="left"/>
              <w:rPr>
                <w:iCs/>
              </w:rPr>
            </w:pPr>
            <w:r w:rsidRPr="00CA3778">
              <w:rPr>
                <w:iCs/>
              </w:rPr>
              <w:t>М. Портера</w:t>
            </w:r>
          </w:p>
        </w:tc>
        <w:tc>
          <w:tcPr>
            <w:tcW w:w="567" w:type="dxa"/>
          </w:tcPr>
          <w:p w14:paraId="28A848F0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B02E445" w14:textId="493164B9" w:rsidR="00647E1D" w:rsidRPr="00CA3778" w:rsidRDefault="00644A2D" w:rsidP="00351CC9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Представляет собой методику анализа ключевых эл</w:t>
            </w:r>
            <w:r w:rsidR="00F70D70" w:rsidRPr="00CA3778">
              <w:rPr>
                <w:iCs/>
              </w:rPr>
              <w:t xml:space="preserve">ементов макросреды предприятия, </w:t>
            </w:r>
            <w:r w:rsidR="008C63D3" w:rsidRPr="00CA3778">
              <w:rPr>
                <w:iCs/>
              </w:rPr>
              <w:t xml:space="preserve">социальных, технологических, экономических и политических факторов, </w:t>
            </w:r>
            <w:r w:rsidR="008C63D3" w:rsidRPr="00CA3778">
              <w:rPr>
                <w:iCs/>
              </w:rPr>
              <w:lastRenderedPageBreak/>
              <w:t>оказывающих прямое или косвенное вл</w:t>
            </w:r>
            <w:r w:rsidR="000D5395" w:rsidRPr="00CA3778">
              <w:rPr>
                <w:iCs/>
              </w:rPr>
              <w:t>ияние на организацию и ее деятельность</w:t>
            </w:r>
            <w:r w:rsidR="008C63D3" w:rsidRPr="00CA3778">
              <w:rPr>
                <w:iCs/>
              </w:rPr>
              <w:t>.</w:t>
            </w:r>
            <w:r w:rsidR="00F70D70" w:rsidRPr="00CA3778">
              <w:rPr>
                <w:iCs/>
              </w:rPr>
              <w:t xml:space="preserve"> </w:t>
            </w:r>
            <w:r w:rsidRPr="00CA3778">
              <w:rPr>
                <w:iCs/>
              </w:rPr>
              <w:t>Особенно важен такой анализ при планировании на корпоративном уровне.</w:t>
            </w:r>
          </w:p>
        </w:tc>
      </w:tr>
      <w:tr w:rsidR="00952136" w:rsidRPr="00CA3778" w14:paraId="031E7C11" w14:textId="77777777" w:rsidTr="00E3046E">
        <w:tc>
          <w:tcPr>
            <w:tcW w:w="534" w:type="dxa"/>
          </w:tcPr>
          <w:p w14:paraId="1A0CAAA9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lastRenderedPageBreak/>
              <w:t>4)</w:t>
            </w:r>
          </w:p>
        </w:tc>
        <w:tc>
          <w:tcPr>
            <w:tcW w:w="2976" w:type="dxa"/>
          </w:tcPr>
          <w:p w14:paraId="72FBC891" w14:textId="2658DE09" w:rsidR="00952136" w:rsidRPr="00CA3778" w:rsidRDefault="00E95C8C" w:rsidP="0037629A">
            <w:pPr>
              <w:ind w:firstLine="0"/>
              <w:jc w:val="left"/>
              <w:rPr>
                <w:iCs/>
              </w:rPr>
            </w:pPr>
            <w:proofErr w:type="spellStart"/>
            <w:r w:rsidRPr="00CA3778">
              <w:rPr>
                <w:iCs/>
              </w:rPr>
              <w:t>SPACE</w:t>
            </w:r>
            <w:proofErr w:type="spellEnd"/>
            <w:r w:rsidRPr="00CA3778">
              <w:rPr>
                <w:iCs/>
              </w:rPr>
              <w:t>-анализ</w:t>
            </w:r>
          </w:p>
        </w:tc>
        <w:tc>
          <w:tcPr>
            <w:tcW w:w="567" w:type="dxa"/>
          </w:tcPr>
          <w:p w14:paraId="404A6534" w14:textId="77777777" w:rsidR="00952136" w:rsidRPr="00CA3778" w:rsidRDefault="0095213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40A7DEE3" w14:textId="1B2321C6" w:rsidR="00952136" w:rsidRPr="00CA3778" w:rsidRDefault="006313D8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Анализ включает исследование следующих параметров: угрозы появления продуктов-субститутов; угрозы выхода на рынок новых конкурентов, приносящих новые ресурсы и технологии; рыночной власти поставщиков; рыночной власти потребителей, т.е. влияния покупателей на развитие предприятия, их чувствительности к изменению стоимости товара; интенсивности конкурентной борьбы.</w:t>
            </w:r>
          </w:p>
        </w:tc>
      </w:tr>
    </w:tbl>
    <w:p w14:paraId="008DCDAF" w14:textId="77777777" w:rsidR="00B84E43" w:rsidRPr="00CA3778" w:rsidRDefault="00B84E43" w:rsidP="0037629A">
      <w:pPr>
        <w:ind w:firstLine="0"/>
        <w:rPr>
          <w:rFonts w:cs="Times New Roman"/>
          <w:szCs w:val="28"/>
        </w:rPr>
      </w:pPr>
      <w:r w:rsidRPr="00CA377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D66C5" w:rsidRPr="00CA3778" w14:paraId="60773084" w14:textId="77777777" w:rsidTr="004D66C5">
        <w:tc>
          <w:tcPr>
            <w:tcW w:w="1667" w:type="dxa"/>
            <w:vAlign w:val="center"/>
          </w:tcPr>
          <w:p w14:paraId="5B185411" w14:textId="77777777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4</w:t>
            </w:r>
          </w:p>
        </w:tc>
      </w:tr>
      <w:tr w:rsidR="004D66C5" w:rsidRPr="00CA3778" w14:paraId="67C4F92D" w14:textId="77777777" w:rsidTr="004D66C5">
        <w:tc>
          <w:tcPr>
            <w:tcW w:w="1667" w:type="dxa"/>
            <w:vAlign w:val="center"/>
          </w:tcPr>
          <w:p w14:paraId="578D21E7" w14:textId="7BA26978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5C5A859D" w14:textId="77777777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3AE8497" w14:textId="4E39B98F" w:rsidR="004D66C5" w:rsidRPr="00CA3778" w:rsidRDefault="004D66C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Б</w:t>
            </w:r>
          </w:p>
        </w:tc>
      </w:tr>
    </w:tbl>
    <w:p w14:paraId="791A1D0E" w14:textId="77777777" w:rsidR="001B68FA" w:rsidRPr="00CA3778" w:rsidRDefault="00B84E43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0A98326E" w14:textId="6E81800B" w:rsidR="00B84E43" w:rsidRPr="00CA3778" w:rsidRDefault="00B84E43" w:rsidP="0037629A">
      <w:pPr>
        <w:ind w:firstLine="0"/>
      </w:pPr>
    </w:p>
    <w:p w14:paraId="4676EB39" w14:textId="2492C787" w:rsidR="00DD438C" w:rsidRPr="00CA3778" w:rsidRDefault="00E5675F" w:rsidP="0037629A">
      <w:pPr>
        <w:ind w:firstLine="0"/>
      </w:pPr>
      <w:r w:rsidRPr="00CA3778">
        <w:rPr>
          <w:iCs/>
        </w:rPr>
        <w:t xml:space="preserve">4. </w:t>
      </w:r>
      <w:r w:rsidR="00DD438C" w:rsidRPr="00CA3778">
        <w:rPr>
          <w:i/>
          <w:iCs/>
        </w:rPr>
        <w:t xml:space="preserve">Установите соответствие между </w:t>
      </w:r>
      <w:r w:rsidR="009E7E32" w:rsidRPr="00CA3778">
        <w:rPr>
          <w:i/>
        </w:rPr>
        <w:t>организационными</w:t>
      </w:r>
      <w:r w:rsidR="00652391" w:rsidRPr="00CA3778">
        <w:rPr>
          <w:i/>
        </w:rPr>
        <w:t xml:space="preserve"> структура</w:t>
      </w:r>
      <w:r w:rsidR="009E7E32" w:rsidRPr="00CA3778">
        <w:rPr>
          <w:i/>
        </w:rPr>
        <w:t>ми</w:t>
      </w:r>
      <w:r w:rsidR="00652391" w:rsidRPr="00CA3778">
        <w:rPr>
          <w:i/>
        </w:rPr>
        <w:t xml:space="preserve"> управления маркетингом </w:t>
      </w:r>
      <w:r w:rsidR="00DD438C" w:rsidRPr="00CA3778">
        <w:rPr>
          <w:i/>
        </w:rPr>
        <w:t xml:space="preserve">и </w:t>
      </w:r>
      <w:r w:rsidR="000C46DB" w:rsidRPr="00CA3778">
        <w:rPr>
          <w:i/>
        </w:rPr>
        <w:t>с</w:t>
      </w:r>
      <w:r w:rsidR="00080DEE" w:rsidRPr="00CA3778">
        <w:rPr>
          <w:i/>
        </w:rPr>
        <w:t>пецификой</w:t>
      </w:r>
      <w:r w:rsidR="000C46DB" w:rsidRPr="00CA3778">
        <w:rPr>
          <w:i/>
        </w:rPr>
        <w:t xml:space="preserve"> деятельности предприятия</w:t>
      </w:r>
      <w:r w:rsidR="002D4250" w:rsidRPr="00CA3778">
        <w:rPr>
          <w:i/>
        </w:rPr>
        <w:t xml:space="preserve">, для которого </w:t>
      </w:r>
      <w:r w:rsidR="00594C51" w:rsidRPr="00CA3778">
        <w:rPr>
          <w:i/>
        </w:rPr>
        <w:t>конкретная</w:t>
      </w:r>
      <w:r w:rsidR="002D4250" w:rsidRPr="00CA3778">
        <w:rPr>
          <w:i/>
        </w:rPr>
        <w:t xml:space="preserve"> </w:t>
      </w:r>
      <w:proofErr w:type="spellStart"/>
      <w:r w:rsidR="002D4250" w:rsidRPr="00CA3778">
        <w:rPr>
          <w:i/>
        </w:rPr>
        <w:t>оргструктура</w:t>
      </w:r>
      <w:proofErr w:type="spellEnd"/>
      <w:r w:rsidR="002D4250" w:rsidRPr="00CA3778">
        <w:rPr>
          <w:i/>
        </w:rPr>
        <w:t xml:space="preserve"> будет наиболее оптимальной</w:t>
      </w:r>
      <w:r w:rsidR="00DD438C" w:rsidRPr="00CA3778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CA3778" w14:paraId="0AF74EF2" w14:textId="77777777" w:rsidTr="00E3046E">
        <w:tc>
          <w:tcPr>
            <w:tcW w:w="3510" w:type="dxa"/>
            <w:gridSpan w:val="2"/>
          </w:tcPr>
          <w:p w14:paraId="50DE8CD9" w14:textId="77777777" w:rsidR="00652391" w:rsidRPr="00CA3778" w:rsidRDefault="00652391" w:rsidP="0037629A">
            <w:pPr>
              <w:ind w:firstLine="0"/>
              <w:jc w:val="center"/>
            </w:pPr>
            <w:proofErr w:type="spellStart"/>
            <w:r w:rsidRPr="00CA3778">
              <w:t>Оргструктура</w:t>
            </w:r>
            <w:proofErr w:type="spellEnd"/>
          </w:p>
          <w:p w14:paraId="5B2AB250" w14:textId="1023461A" w:rsidR="00DD438C" w:rsidRPr="00CA3778" w:rsidRDefault="00652391" w:rsidP="0037629A">
            <w:pPr>
              <w:ind w:firstLine="0"/>
              <w:jc w:val="center"/>
            </w:pPr>
            <w:r w:rsidRPr="00CA3778">
              <w:t xml:space="preserve">управления маркетингом </w:t>
            </w:r>
          </w:p>
        </w:tc>
        <w:tc>
          <w:tcPr>
            <w:tcW w:w="6379" w:type="dxa"/>
            <w:gridSpan w:val="2"/>
          </w:tcPr>
          <w:p w14:paraId="10078148" w14:textId="2CE51501" w:rsidR="00DD438C" w:rsidRPr="00CA3778" w:rsidRDefault="000C46DB" w:rsidP="0037629A">
            <w:pPr>
              <w:ind w:firstLine="0"/>
              <w:jc w:val="center"/>
              <w:rPr>
                <w:b/>
              </w:rPr>
            </w:pPr>
            <w:r w:rsidRPr="00CA3778">
              <w:t>Специфика деятельности предприятия</w:t>
            </w:r>
          </w:p>
        </w:tc>
      </w:tr>
      <w:tr w:rsidR="00DD438C" w:rsidRPr="00CA3778" w14:paraId="48B50F94" w14:textId="77777777" w:rsidTr="00E3046E">
        <w:tc>
          <w:tcPr>
            <w:tcW w:w="534" w:type="dxa"/>
          </w:tcPr>
          <w:p w14:paraId="4C9C5EB3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2D688A14" w:rsidR="00DD438C" w:rsidRPr="00CA3778" w:rsidRDefault="00675E05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Функционально-регионально/рыночная</w:t>
            </w:r>
          </w:p>
        </w:tc>
        <w:tc>
          <w:tcPr>
            <w:tcW w:w="567" w:type="dxa"/>
          </w:tcPr>
          <w:p w14:paraId="14D5B123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4668A4D8" w:rsidR="00647E1D" w:rsidRPr="00CA3778" w:rsidRDefault="0022475B" w:rsidP="005353F4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Многопрофильное предприятие, выпускает</w:t>
            </w:r>
            <w:r w:rsidR="0062643C" w:rsidRPr="00CA3778">
              <w:rPr>
                <w:iCs/>
              </w:rPr>
              <w:t xml:space="preserve"> широкую номенклатуру продукции</w:t>
            </w:r>
            <w:r w:rsidR="009D43FF" w:rsidRPr="00CA3778">
              <w:rPr>
                <w:iCs/>
              </w:rPr>
              <w:t>;</w:t>
            </w:r>
            <w:r w:rsidRPr="00CA3778">
              <w:rPr>
                <w:iCs/>
              </w:rPr>
              <w:t xml:space="preserve"> </w:t>
            </w:r>
            <w:r w:rsidR="0062643C" w:rsidRPr="00CA3778">
              <w:rPr>
                <w:iCs/>
              </w:rPr>
              <w:t>существует значительная дифференциация рынков по сегментам потребителей и регионам</w:t>
            </w:r>
            <w:r w:rsidR="009D43FF" w:rsidRPr="00CA3778">
              <w:rPr>
                <w:iCs/>
              </w:rPr>
              <w:t>;</w:t>
            </w:r>
            <w:r w:rsidR="0062643C" w:rsidRPr="00CA3778">
              <w:rPr>
                <w:iCs/>
              </w:rPr>
              <w:t xml:space="preserve"> большие размеры производства; внедряет </w:t>
            </w:r>
            <w:r w:rsidRPr="00CA3778">
              <w:rPr>
                <w:iCs/>
              </w:rPr>
              <w:t>сложные инновационные процессы.</w:t>
            </w:r>
          </w:p>
        </w:tc>
      </w:tr>
      <w:tr w:rsidR="00DD438C" w:rsidRPr="00CA3778" w14:paraId="62050052" w14:textId="77777777" w:rsidTr="00E3046E">
        <w:tc>
          <w:tcPr>
            <w:tcW w:w="534" w:type="dxa"/>
          </w:tcPr>
          <w:p w14:paraId="652369F8" w14:textId="6CB53536" w:rsidR="00DD438C" w:rsidRPr="00CA3778" w:rsidRDefault="004363F8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2</w:t>
            </w:r>
            <w:r w:rsidR="00DD438C" w:rsidRPr="00CA3778">
              <w:rPr>
                <w:iCs/>
              </w:rPr>
              <w:t>)</w:t>
            </w:r>
          </w:p>
        </w:tc>
        <w:tc>
          <w:tcPr>
            <w:tcW w:w="2976" w:type="dxa"/>
          </w:tcPr>
          <w:p w14:paraId="1AA53AB2" w14:textId="0896A2CE" w:rsidR="00DD438C" w:rsidRPr="00CA3778" w:rsidRDefault="00B41C73" w:rsidP="0037629A">
            <w:pPr>
              <w:ind w:firstLine="0"/>
              <w:rPr>
                <w:iCs/>
              </w:rPr>
            </w:pPr>
            <w:proofErr w:type="spellStart"/>
            <w:r w:rsidRPr="00CA3778">
              <w:rPr>
                <w:iCs/>
              </w:rPr>
              <w:t>Дивизиональная</w:t>
            </w:r>
            <w:proofErr w:type="spellEnd"/>
          </w:p>
        </w:tc>
        <w:tc>
          <w:tcPr>
            <w:tcW w:w="567" w:type="dxa"/>
          </w:tcPr>
          <w:p w14:paraId="4FC96BD8" w14:textId="77777777" w:rsidR="00DD438C" w:rsidRPr="00CA3778" w:rsidRDefault="00DD438C" w:rsidP="0037629A">
            <w:pPr>
              <w:ind w:firstLine="0"/>
              <w:rPr>
                <w:bCs/>
                <w:iCs/>
              </w:rPr>
            </w:pPr>
            <w:r w:rsidRPr="00CA377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370142B3" w:rsidR="00647E1D" w:rsidRPr="00CA3778" w:rsidRDefault="00675E05" w:rsidP="005353F4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География маркетинговой деятельности достаточно широка и предприятие выпускает однородную продукцию, предназначенную для рынков/сегментов различного типа.</w:t>
            </w:r>
          </w:p>
        </w:tc>
      </w:tr>
      <w:tr w:rsidR="00DD438C" w:rsidRPr="00CA3778" w14:paraId="4B2BC030" w14:textId="77777777" w:rsidTr="00E3046E">
        <w:tc>
          <w:tcPr>
            <w:tcW w:w="534" w:type="dxa"/>
          </w:tcPr>
          <w:p w14:paraId="74EA4558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3)</w:t>
            </w:r>
          </w:p>
        </w:tc>
        <w:tc>
          <w:tcPr>
            <w:tcW w:w="2976" w:type="dxa"/>
          </w:tcPr>
          <w:p w14:paraId="3A57B59D" w14:textId="77777777" w:rsidR="00E51806" w:rsidRPr="00CA3778" w:rsidRDefault="00E5180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Функционально-регионально/</w:t>
            </w:r>
          </w:p>
          <w:p w14:paraId="5A732EF6" w14:textId="666E8E58" w:rsidR="00DD438C" w:rsidRPr="00CA3778" w:rsidRDefault="00E5180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рыночно-товарная</w:t>
            </w:r>
          </w:p>
        </w:tc>
        <w:tc>
          <w:tcPr>
            <w:tcW w:w="567" w:type="dxa"/>
          </w:tcPr>
          <w:p w14:paraId="0FDD8616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00397319" w:rsidR="00647E1D" w:rsidRPr="00CA3778" w:rsidRDefault="00B41C73" w:rsidP="005353F4">
            <w:pPr>
              <w:ind w:firstLine="0"/>
              <w:rPr>
                <w:iCs/>
              </w:rPr>
            </w:pPr>
            <w:r w:rsidRPr="00CA3778">
              <w:t>П</w:t>
            </w:r>
            <w:r w:rsidR="00E51806" w:rsidRPr="00CA3778">
              <w:t>редприяти</w:t>
            </w:r>
            <w:r w:rsidRPr="00CA3778">
              <w:t>е имее</w:t>
            </w:r>
            <w:r w:rsidR="00E51806" w:rsidRPr="00CA3778">
              <w:t>т широкий ассортимент выпускаемой продукции, а сбыт осуществляют на разных рынках.</w:t>
            </w:r>
          </w:p>
        </w:tc>
      </w:tr>
      <w:tr w:rsidR="00DD438C" w:rsidRPr="00CA3778" w14:paraId="6BA77FF6" w14:textId="77777777" w:rsidTr="00E3046E">
        <w:tc>
          <w:tcPr>
            <w:tcW w:w="534" w:type="dxa"/>
          </w:tcPr>
          <w:p w14:paraId="6878C8F4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3283D6BF" w:rsidR="00DD438C" w:rsidRPr="00CA3778" w:rsidRDefault="00072B4F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Функционально-товарная</w:t>
            </w:r>
          </w:p>
        </w:tc>
        <w:tc>
          <w:tcPr>
            <w:tcW w:w="567" w:type="dxa"/>
          </w:tcPr>
          <w:p w14:paraId="3D31C003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1293A663" w:rsidR="00DD438C" w:rsidRPr="00CA3778" w:rsidRDefault="00133206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 xml:space="preserve">Предприятие выпускает широкую номенклатуру продукции для различных потребителей, которые расположены на обширной территории. </w:t>
            </w:r>
            <w:r w:rsidR="00952B2F" w:rsidRPr="00CA3778">
              <w:rPr>
                <w:iCs/>
              </w:rPr>
              <w:t xml:space="preserve">Предприятию </w:t>
            </w:r>
            <w:r w:rsidRPr="00CA3778">
              <w:rPr>
                <w:iCs/>
              </w:rPr>
              <w:t>т</w:t>
            </w:r>
            <w:r w:rsidR="00952B2F" w:rsidRPr="00CA3778">
              <w:rPr>
                <w:iCs/>
              </w:rPr>
              <w:t xml:space="preserve">ребуется сосредоточить ресурсы </w:t>
            </w:r>
            <w:r w:rsidRPr="00CA3778">
              <w:rPr>
                <w:iCs/>
              </w:rPr>
              <w:t>на решении особо важных проблем, например, при выводе нового товара на рынок.</w:t>
            </w:r>
          </w:p>
        </w:tc>
      </w:tr>
      <w:tr w:rsidR="00DD438C" w:rsidRPr="00CA3778" w14:paraId="0BF0CC1F" w14:textId="77777777" w:rsidTr="00E3046E">
        <w:tc>
          <w:tcPr>
            <w:tcW w:w="534" w:type="dxa"/>
          </w:tcPr>
          <w:p w14:paraId="13E5036B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14:paraId="53C0EDDF" w14:textId="049E3206" w:rsidR="00DD438C" w:rsidRPr="00CA3778" w:rsidRDefault="002D27B0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Матричная</w:t>
            </w:r>
          </w:p>
        </w:tc>
        <w:tc>
          <w:tcPr>
            <w:tcW w:w="567" w:type="dxa"/>
          </w:tcPr>
          <w:p w14:paraId="2B726139" w14:textId="77777777" w:rsidR="00DD438C" w:rsidRPr="00CA3778" w:rsidRDefault="00DD438C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5E08A00C" w14:textId="3EAB704D" w:rsidR="00DD438C" w:rsidRPr="00CA3778" w:rsidRDefault="00F30F99" w:rsidP="0037629A">
            <w:pPr>
              <w:ind w:firstLine="0"/>
              <w:rPr>
                <w:iCs/>
              </w:rPr>
            </w:pPr>
            <w:r w:rsidRPr="00CA3778">
              <w:rPr>
                <w:iCs/>
              </w:rPr>
              <w:t>Предприятие, действующее на рынке, имеет многопрофильную продуктовую стратегию, которая требует отслеживания, анализа и прогнозирования жизненного цикла каждого продукта или комплекса продуктов, оценки активности спроса, выяснения конкурентных преимуществ и недостатков той или иной группы товаров предприятия.</w:t>
            </w:r>
          </w:p>
        </w:tc>
      </w:tr>
    </w:tbl>
    <w:p w14:paraId="2FD379FC" w14:textId="77777777" w:rsidR="00DD438C" w:rsidRPr="00CA3778" w:rsidRDefault="00DD438C" w:rsidP="0037629A">
      <w:pPr>
        <w:ind w:firstLine="0"/>
        <w:rPr>
          <w:rFonts w:cs="Times New Roman"/>
          <w:szCs w:val="28"/>
        </w:rPr>
      </w:pPr>
      <w:r w:rsidRPr="00CA377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DD438C" w:rsidRPr="00CA3778" w14:paraId="6CC03D2A" w14:textId="77777777" w:rsidTr="00E3046E">
        <w:tc>
          <w:tcPr>
            <w:tcW w:w="1667" w:type="dxa"/>
            <w:vAlign w:val="center"/>
          </w:tcPr>
          <w:p w14:paraId="5EFB7F47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714EB29D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7327197B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3E098BFB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F4BDF3F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5</w:t>
            </w:r>
          </w:p>
        </w:tc>
      </w:tr>
      <w:tr w:rsidR="00DD438C" w:rsidRPr="00CA3778" w14:paraId="691AB4A5" w14:textId="77777777" w:rsidTr="00E3046E">
        <w:tc>
          <w:tcPr>
            <w:tcW w:w="1667" w:type="dxa"/>
            <w:vAlign w:val="center"/>
          </w:tcPr>
          <w:p w14:paraId="25F766D3" w14:textId="687C1E8B" w:rsidR="00DD438C" w:rsidRPr="00CA3778" w:rsidRDefault="00675E05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1F307C27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217B34B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4616E5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55E91014" w14:textId="77777777" w:rsidR="00DD438C" w:rsidRPr="00CA3778" w:rsidRDefault="00DD438C" w:rsidP="0037629A">
            <w:pPr>
              <w:ind w:firstLine="0"/>
              <w:jc w:val="center"/>
              <w:rPr>
                <w:rFonts w:cstheme="minorHAnsi"/>
              </w:rPr>
            </w:pPr>
            <w:r w:rsidRPr="00CA3778">
              <w:rPr>
                <w:rFonts w:cstheme="minorHAnsi"/>
              </w:rPr>
              <w:t>Г</w:t>
            </w:r>
          </w:p>
        </w:tc>
      </w:tr>
    </w:tbl>
    <w:p w14:paraId="65590AEF" w14:textId="77777777" w:rsidR="001B68FA" w:rsidRPr="00CA3778" w:rsidRDefault="00DD438C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168F6D89" w14:textId="0FC07519" w:rsidR="00DD438C" w:rsidRPr="00CA3778" w:rsidRDefault="00DD438C" w:rsidP="0037629A">
      <w:pPr>
        <w:ind w:firstLine="0"/>
      </w:pPr>
    </w:p>
    <w:p w14:paraId="1769DCCA" w14:textId="7AD044BF" w:rsidR="006B0953" w:rsidRPr="00CA3778" w:rsidRDefault="006B0953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A377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CA3778" w:rsidRDefault="006B0953" w:rsidP="0037629A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7BD0F9B" w14:textId="0E2553F7" w:rsidR="0059679C" w:rsidRPr="00CA3778" w:rsidRDefault="00806C9A" w:rsidP="0059679C">
      <w:pPr>
        <w:ind w:firstLine="0"/>
        <w:rPr>
          <w:rFonts w:cstheme="minorHAnsi"/>
          <w:i/>
          <w:iCs/>
        </w:rPr>
      </w:pPr>
      <w:r w:rsidRPr="00CA3778">
        <w:rPr>
          <w:rFonts w:eastAsia="Times New Roman" w:cs="Times New Roman"/>
          <w:iCs/>
          <w:szCs w:val="28"/>
          <w:lang w:eastAsia="ru-RU"/>
        </w:rPr>
        <w:t>1</w:t>
      </w:r>
      <w:r w:rsidR="0059679C" w:rsidRPr="00CA3778">
        <w:rPr>
          <w:rFonts w:eastAsia="Times New Roman" w:cs="Times New Roman"/>
          <w:iCs/>
          <w:szCs w:val="28"/>
          <w:lang w:eastAsia="ru-RU"/>
        </w:rPr>
        <w:t xml:space="preserve">. </w:t>
      </w:r>
      <w:r w:rsidR="0059679C" w:rsidRPr="00CA3778">
        <w:rPr>
          <w:rFonts w:cstheme="minorHAnsi"/>
          <w:i/>
          <w:iCs/>
        </w:rPr>
        <w:t>Установите правильную последовательность</w:t>
      </w:r>
      <w:r w:rsidR="0059679C" w:rsidRPr="00CA3778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59679C" w:rsidRPr="00CA3778">
        <w:rPr>
          <w:i/>
        </w:rPr>
        <w:t xml:space="preserve">проведения </w:t>
      </w:r>
      <w:proofErr w:type="spellStart"/>
      <w:r w:rsidR="0059679C" w:rsidRPr="00CA3778">
        <w:rPr>
          <w:i/>
        </w:rPr>
        <w:t>PEST</w:t>
      </w:r>
      <w:proofErr w:type="spellEnd"/>
      <w:r w:rsidR="0059679C" w:rsidRPr="00CA3778">
        <w:rPr>
          <w:i/>
        </w:rPr>
        <w:t xml:space="preserve">- анализа. </w:t>
      </w:r>
      <w:r w:rsidR="0059679C" w:rsidRPr="00CA3778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14CFB5FC" w14:textId="76712ECD" w:rsidR="00631314" w:rsidRPr="00CA3778" w:rsidRDefault="00E1757F" w:rsidP="00E1757F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А) </w:t>
      </w:r>
      <w:r w:rsidR="00631314" w:rsidRPr="00CA3778">
        <w:rPr>
          <w:rFonts w:eastAsia="Times New Roman" w:cs="Times New Roman"/>
          <w:bCs/>
          <w:color w:val="333333"/>
          <w:szCs w:val="28"/>
          <w:lang w:eastAsia="ru-RU"/>
        </w:rPr>
        <w:t>сб</w:t>
      </w:r>
      <w:r w:rsidR="00C64251"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ор данных о состоянии факторов </w:t>
      </w:r>
    </w:p>
    <w:p w14:paraId="4A75AB66" w14:textId="53C79BA6" w:rsidR="000D32CB" w:rsidRPr="00CA3778" w:rsidRDefault="00E1757F" w:rsidP="00E1757F">
      <w:pPr>
        <w:shd w:val="clear" w:color="auto" w:fill="FFFFFF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Б) </w:t>
      </w:r>
      <w:r w:rsidR="00631314" w:rsidRPr="00CA3778">
        <w:rPr>
          <w:rFonts w:eastAsia="Times New Roman" w:cs="Times New Roman"/>
          <w:bCs/>
          <w:color w:val="333333"/>
          <w:szCs w:val="28"/>
          <w:lang w:eastAsia="ru-RU"/>
        </w:rPr>
        <w:t>о</w:t>
      </w:r>
      <w:r w:rsidR="000D32CB" w:rsidRPr="00CA3778">
        <w:rPr>
          <w:rFonts w:eastAsia="Times New Roman" w:cs="Times New Roman"/>
          <w:bCs/>
          <w:color w:val="333333"/>
          <w:szCs w:val="28"/>
          <w:lang w:eastAsia="ru-RU"/>
        </w:rPr>
        <w:t>пределение факторов</w:t>
      </w:r>
      <w:r w:rsidR="000D32CB" w:rsidRPr="00CA3778">
        <w:rPr>
          <w:rFonts w:eastAsia="Times New Roman" w:cs="Times New Roman"/>
          <w:color w:val="333333"/>
          <w:szCs w:val="28"/>
          <w:lang w:eastAsia="ru-RU"/>
        </w:rPr>
        <w:t xml:space="preserve">, которые могут повлиять на </w:t>
      </w:r>
      <w:r w:rsidR="003A1050" w:rsidRPr="00CA3778">
        <w:rPr>
          <w:rFonts w:eastAsia="Times New Roman" w:cs="Times New Roman"/>
          <w:color w:val="333333"/>
          <w:szCs w:val="28"/>
          <w:lang w:eastAsia="ru-RU"/>
        </w:rPr>
        <w:t>организацию</w:t>
      </w:r>
      <w:r w:rsidR="00631314" w:rsidRPr="00CA3778">
        <w:rPr>
          <w:rFonts w:eastAsia="Times New Roman" w:cs="Times New Roman"/>
          <w:color w:val="333333"/>
          <w:szCs w:val="28"/>
          <w:lang w:eastAsia="ru-RU"/>
        </w:rPr>
        <w:t>, и их занесение в таблицу</w:t>
      </w:r>
      <w:r w:rsidR="003A1050" w:rsidRPr="00CA3778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14:paraId="32C68084" w14:textId="5F113981" w:rsidR="00E1757F" w:rsidRPr="00CA3778" w:rsidRDefault="00E1757F" w:rsidP="00E1757F">
      <w:pPr>
        <w:shd w:val="clear" w:color="auto" w:fill="FFFFFF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CA3778">
        <w:rPr>
          <w:rFonts w:eastAsia="Times New Roman" w:cs="Times New Roman"/>
          <w:bCs/>
          <w:color w:val="333333"/>
          <w:szCs w:val="28"/>
          <w:lang w:eastAsia="ru-RU"/>
        </w:rPr>
        <w:t>В) оценка вероятности изменения факторов в будущем</w:t>
      </w:r>
      <w:r w:rsidR="00C64251" w:rsidRPr="00CA3778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14:paraId="30B8225D" w14:textId="4784724C" w:rsidR="00E1757F" w:rsidRPr="00CA3778" w:rsidRDefault="00E1757F" w:rsidP="00E1757F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Г) составление матрицы, в которой располагают факторы в порядке приоритетности и </w:t>
      </w:r>
      <w:r w:rsidR="000A0D82" w:rsidRPr="00CA3778">
        <w:rPr>
          <w:rFonts w:eastAsia="Times New Roman" w:cs="Times New Roman"/>
          <w:bCs/>
          <w:color w:val="333333"/>
          <w:szCs w:val="28"/>
          <w:lang w:eastAsia="ru-RU"/>
        </w:rPr>
        <w:t>разраб</w:t>
      </w:r>
      <w:r w:rsidR="00AF49D1"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отка </w:t>
      </w:r>
      <w:r w:rsidR="00E75CD5" w:rsidRPr="00CA3778">
        <w:rPr>
          <w:rFonts w:eastAsia="Times New Roman" w:cs="Times New Roman"/>
          <w:bCs/>
          <w:color w:val="333333"/>
          <w:szCs w:val="28"/>
          <w:lang w:eastAsia="ru-RU"/>
        </w:rPr>
        <w:t>стратеги</w:t>
      </w:r>
      <w:r w:rsidR="00AF49D1" w:rsidRPr="00CA3778">
        <w:rPr>
          <w:rFonts w:eastAsia="Times New Roman" w:cs="Times New Roman"/>
          <w:bCs/>
          <w:color w:val="333333"/>
          <w:szCs w:val="28"/>
          <w:lang w:eastAsia="ru-RU"/>
        </w:rPr>
        <w:t>и</w:t>
      </w:r>
      <w:r w:rsidR="00E75CD5"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 дейст</w:t>
      </w:r>
      <w:r w:rsidR="00C64251" w:rsidRPr="00CA3778">
        <w:rPr>
          <w:rFonts w:eastAsia="Times New Roman" w:cs="Times New Roman"/>
          <w:bCs/>
          <w:color w:val="333333"/>
          <w:szCs w:val="28"/>
          <w:lang w:eastAsia="ru-RU"/>
        </w:rPr>
        <w:t>вий в имеющихся обстоятельствах</w:t>
      </w:r>
    </w:p>
    <w:p w14:paraId="0F239CB1" w14:textId="156B55F2" w:rsidR="000D32CB" w:rsidRPr="00CA3778" w:rsidRDefault="00E1757F" w:rsidP="00E1757F">
      <w:pPr>
        <w:shd w:val="clear" w:color="auto" w:fill="FFFFFF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Д) </w:t>
      </w:r>
      <w:r w:rsidR="00631314" w:rsidRPr="00CA3778">
        <w:rPr>
          <w:rFonts w:eastAsia="Times New Roman" w:cs="Times New Roman"/>
          <w:bCs/>
          <w:color w:val="333333"/>
          <w:szCs w:val="28"/>
          <w:lang w:eastAsia="ru-RU"/>
        </w:rPr>
        <w:t>о</w:t>
      </w:r>
      <w:r w:rsidR="000D32CB" w:rsidRPr="00CA3778">
        <w:rPr>
          <w:rFonts w:eastAsia="Times New Roman" w:cs="Times New Roman"/>
          <w:bCs/>
          <w:color w:val="333333"/>
          <w:szCs w:val="28"/>
          <w:lang w:eastAsia="ru-RU"/>
        </w:rPr>
        <w:t>ценка степени воздействия</w:t>
      </w:r>
      <w:r w:rsidR="008B2F97"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 каждого из</w:t>
      </w:r>
      <w:r w:rsidR="000D32CB" w:rsidRPr="00CA3778">
        <w:rPr>
          <w:rFonts w:eastAsia="Times New Roman" w:cs="Times New Roman"/>
          <w:bCs/>
          <w:color w:val="333333"/>
          <w:szCs w:val="28"/>
          <w:lang w:eastAsia="ru-RU"/>
        </w:rPr>
        <w:t xml:space="preserve"> факторов на </w:t>
      </w:r>
      <w:r w:rsidR="00631314" w:rsidRPr="00CA3778">
        <w:rPr>
          <w:rFonts w:eastAsia="Times New Roman" w:cs="Times New Roman"/>
          <w:bCs/>
          <w:color w:val="333333"/>
          <w:szCs w:val="28"/>
          <w:lang w:eastAsia="ru-RU"/>
        </w:rPr>
        <w:t>организацию</w:t>
      </w:r>
    </w:p>
    <w:p w14:paraId="5AAEA439" w14:textId="4DC0C63F" w:rsidR="000D32CB" w:rsidRPr="00CA3778" w:rsidRDefault="00E1757F" w:rsidP="00E1757F">
      <w:pPr>
        <w:shd w:val="clear" w:color="auto" w:fill="FFFFFF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CA3778">
        <w:rPr>
          <w:rFonts w:eastAsia="Times New Roman" w:cs="Times New Roman"/>
          <w:bCs/>
          <w:color w:val="333333"/>
          <w:szCs w:val="28"/>
          <w:lang w:eastAsia="ru-RU"/>
        </w:rPr>
        <w:t>Е) с</w:t>
      </w:r>
      <w:r w:rsidR="000D32CB" w:rsidRPr="00CA3778">
        <w:rPr>
          <w:rFonts w:eastAsia="Times New Roman" w:cs="Times New Roman"/>
          <w:bCs/>
          <w:color w:val="333333"/>
          <w:szCs w:val="28"/>
          <w:lang w:eastAsia="ru-RU"/>
        </w:rPr>
        <w:t>опоставление влияния факторов с вероятностью их изменений</w:t>
      </w:r>
    </w:p>
    <w:p w14:paraId="5B13C9CA" w14:textId="65E20774" w:rsidR="00E1757F" w:rsidRPr="00CA3778" w:rsidRDefault="00E1757F" w:rsidP="00E1757F">
      <w:pPr>
        <w:ind w:firstLine="0"/>
        <w:rPr>
          <w:rFonts w:cs="Times New Roman"/>
          <w:szCs w:val="28"/>
        </w:rPr>
      </w:pPr>
      <w:r w:rsidRPr="00CA3778">
        <w:rPr>
          <w:rFonts w:cs="Times New Roman"/>
          <w:szCs w:val="28"/>
        </w:rPr>
        <w:t xml:space="preserve">Правильный ответ: </w:t>
      </w:r>
      <w:r w:rsidR="007263EC" w:rsidRPr="00CA3778">
        <w:rPr>
          <w:rFonts w:cs="Times New Roman"/>
          <w:szCs w:val="28"/>
        </w:rPr>
        <w:t>Б</w:t>
      </w:r>
      <w:r w:rsidRPr="00CA3778">
        <w:rPr>
          <w:rFonts w:cs="Times New Roman"/>
          <w:szCs w:val="28"/>
        </w:rPr>
        <w:t xml:space="preserve">, </w:t>
      </w:r>
      <w:proofErr w:type="gramStart"/>
      <w:r w:rsidR="007263EC" w:rsidRPr="00CA3778">
        <w:rPr>
          <w:rFonts w:cs="Times New Roman"/>
          <w:szCs w:val="28"/>
        </w:rPr>
        <w:t>А</w:t>
      </w:r>
      <w:proofErr w:type="gramEnd"/>
      <w:r w:rsidRPr="00CA3778">
        <w:rPr>
          <w:rFonts w:cs="Times New Roman"/>
          <w:szCs w:val="28"/>
        </w:rPr>
        <w:t xml:space="preserve">, </w:t>
      </w:r>
      <w:r w:rsidR="007263EC" w:rsidRPr="00CA3778">
        <w:rPr>
          <w:rFonts w:cs="Times New Roman"/>
          <w:szCs w:val="28"/>
        </w:rPr>
        <w:t>Д</w:t>
      </w:r>
      <w:r w:rsidRPr="00CA3778">
        <w:rPr>
          <w:rFonts w:cs="Times New Roman"/>
          <w:szCs w:val="28"/>
        </w:rPr>
        <w:t xml:space="preserve">, </w:t>
      </w:r>
      <w:r w:rsidR="0010201D" w:rsidRPr="00CA3778">
        <w:rPr>
          <w:rFonts w:cs="Times New Roman"/>
          <w:szCs w:val="28"/>
        </w:rPr>
        <w:t>В</w:t>
      </w:r>
      <w:r w:rsidRPr="00CA3778">
        <w:rPr>
          <w:rFonts w:cs="Times New Roman"/>
          <w:szCs w:val="28"/>
        </w:rPr>
        <w:t xml:space="preserve">, </w:t>
      </w:r>
      <w:r w:rsidR="0010201D" w:rsidRPr="00CA3778">
        <w:rPr>
          <w:rFonts w:cs="Times New Roman"/>
          <w:szCs w:val="28"/>
        </w:rPr>
        <w:t>Е</w:t>
      </w:r>
      <w:r w:rsidRPr="00CA3778">
        <w:rPr>
          <w:rFonts w:cs="Times New Roman"/>
          <w:szCs w:val="28"/>
        </w:rPr>
        <w:t xml:space="preserve">, </w:t>
      </w:r>
      <w:r w:rsidR="0010201D" w:rsidRPr="00CA3778">
        <w:rPr>
          <w:rFonts w:cs="Times New Roman"/>
          <w:szCs w:val="28"/>
        </w:rPr>
        <w:t>Г</w:t>
      </w:r>
    </w:p>
    <w:p w14:paraId="34CA4798" w14:textId="2DAFFF8A" w:rsidR="000D32CB" w:rsidRPr="00CA3778" w:rsidRDefault="00E1757F" w:rsidP="000D32CB">
      <w:pPr>
        <w:ind w:firstLine="0"/>
        <w:rPr>
          <w:rFonts w:cs="Times New Roman"/>
          <w:szCs w:val="28"/>
        </w:rPr>
      </w:pPr>
      <w:r w:rsidRPr="00CA3778">
        <w:rPr>
          <w:rFonts w:cs="Times New Roman"/>
          <w:szCs w:val="28"/>
        </w:rPr>
        <w:t xml:space="preserve">Компетенции (индикаторы): </w:t>
      </w:r>
      <w:r w:rsidR="007263EC" w:rsidRPr="00CA3778">
        <w:rPr>
          <w:rFonts w:cs="Times New Roman"/>
          <w:szCs w:val="28"/>
        </w:rPr>
        <w:t>ПК-7 (ПК-7.2)</w:t>
      </w:r>
    </w:p>
    <w:p w14:paraId="599A680B" w14:textId="77777777" w:rsidR="008B2F97" w:rsidRPr="00CA3778" w:rsidRDefault="008B2F97" w:rsidP="000D32CB">
      <w:pPr>
        <w:ind w:firstLine="0"/>
        <w:rPr>
          <w:rFonts w:cs="Times New Roman"/>
          <w:szCs w:val="28"/>
        </w:rPr>
      </w:pPr>
    </w:p>
    <w:p w14:paraId="2CD08F3D" w14:textId="6C2A2DAB" w:rsidR="001C391F" w:rsidRPr="00CA3778" w:rsidRDefault="00F220D1" w:rsidP="0037629A">
      <w:pPr>
        <w:ind w:firstLine="0"/>
        <w:rPr>
          <w:rFonts w:cstheme="minorHAnsi"/>
          <w:i/>
          <w:iCs/>
        </w:rPr>
      </w:pPr>
      <w:r w:rsidRPr="00CA3778">
        <w:rPr>
          <w:rFonts w:eastAsia="Times New Roman" w:cs="Times New Roman"/>
          <w:iCs/>
          <w:szCs w:val="28"/>
          <w:lang w:eastAsia="ru-RU"/>
        </w:rPr>
        <w:t>2</w:t>
      </w:r>
      <w:r w:rsidR="001C391F" w:rsidRPr="00CA3778">
        <w:rPr>
          <w:rFonts w:eastAsia="Times New Roman" w:cs="Times New Roman"/>
          <w:iCs/>
          <w:szCs w:val="28"/>
          <w:lang w:eastAsia="ru-RU"/>
        </w:rPr>
        <w:t xml:space="preserve">. </w:t>
      </w:r>
      <w:r w:rsidR="001C391F" w:rsidRPr="00CA3778">
        <w:rPr>
          <w:rFonts w:cstheme="minorHAnsi"/>
          <w:i/>
          <w:iCs/>
        </w:rPr>
        <w:t>Установите правильную последовательность</w:t>
      </w:r>
      <w:r w:rsidR="005A04EC" w:rsidRPr="00CA3778">
        <w:rPr>
          <w:rFonts w:cstheme="minorHAnsi"/>
          <w:i/>
          <w:iCs/>
        </w:rPr>
        <w:t xml:space="preserve"> этапов алгоритма р</w:t>
      </w:r>
      <w:r w:rsidR="005A04EC" w:rsidRPr="00CA3778">
        <w:rPr>
          <w:rFonts w:eastAsia="Times New Roman" w:cs="Times New Roman"/>
          <w:i/>
          <w:iCs/>
          <w:szCs w:val="28"/>
          <w:lang w:eastAsia="ru-RU"/>
        </w:rPr>
        <w:t>азработки плана маркетинга:</w:t>
      </w:r>
      <w:r w:rsidR="001C391F" w:rsidRPr="00CA3778">
        <w:rPr>
          <w:i/>
        </w:rPr>
        <w:t xml:space="preserve"> </w:t>
      </w:r>
      <w:r w:rsidR="001C391F" w:rsidRPr="00CA3778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0FED8885" w14:textId="76410008" w:rsidR="00E82E81" w:rsidRPr="00CA3778" w:rsidRDefault="00E82E81" w:rsidP="0037629A">
      <w:pPr>
        <w:ind w:firstLine="0"/>
      </w:pPr>
      <w:r w:rsidRPr="00CA3778">
        <w:t>А) ситуацион</w:t>
      </w:r>
      <w:r w:rsidR="00583EF5" w:rsidRPr="00CA3778">
        <w:t xml:space="preserve">ный </w:t>
      </w:r>
      <w:proofErr w:type="spellStart"/>
      <w:r w:rsidR="00583EF5" w:rsidRPr="00CA3778">
        <w:t>STEP</w:t>
      </w:r>
      <w:proofErr w:type="spellEnd"/>
      <w:r w:rsidR="00583EF5" w:rsidRPr="00CA3778">
        <w:t xml:space="preserve">-, </w:t>
      </w:r>
      <w:proofErr w:type="spellStart"/>
      <w:r w:rsidR="00583EF5" w:rsidRPr="00CA3778">
        <w:t>PEST</w:t>
      </w:r>
      <w:proofErr w:type="spellEnd"/>
      <w:r w:rsidR="00583EF5" w:rsidRPr="00CA3778">
        <w:t xml:space="preserve">- и </w:t>
      </w:r>
      <w:proofErr w:type="spellStart"/>
      <w:r w:rsidR="00583EF5" w:rsidRPr="00CA3778">
        <w:t>SWOT</w:t>
      </w:r>
      <w:proofErr w:type="spellEnd"/>
      <w:r w:rsidR="00583EF5" w:rsidRPr="00CA3778">
        <w:t>-анализ</w:t>
      </w:r>
    </w:p>
    <w:p w14:paraId="23F5D491" w14:textId="1E4DE7A3" w:rsidR="00E82E81" w:rsidRPr="00CA3778" w:rsidRDefault="00E82E81" w:rsidP="0037629A">
      <w:pPr>
        <w:ind w:firstLine="0"/>
      </w:pPr>
      <w:r w:rsidRPr="00CA3778">
        <w:t>Б) внутрен</w:t>
      </w:r>
      <w:r w:rsidR="00583EF5" w:rsidRPr="00CA3778">
        <w:t>ний и внешний аудит маркетинга</w:t>
      </w:r>
    </w:p>
    <w:p w14:paraId="4BC83360" w14:textId="2BAA5E8A" w:rsidR="005A04EC" w:rsidRPr="00CA3778" w:rsidRDefault="00E82E81" w:rsidP="0037629A">
      <w:pPr>
        <w:ind w:firstLine="0"/>
      </w:pPr>
      <w:r w:rsidRPr="00CA3778">
        <w:t>В) ц</w:t>
      </w:r>
      <w:r w:rsidR="005A04EC" w:rsidRPr="00CA3778">
        <w:t xml:space="preserve">ели и </w:t>
      </w:r>
      <w:r w:rsidR="001A4259" w:rsidRPr="00CA3778">
        <w:t>задачи</w:t>
      </w:r>
      <w:r w:rsidR="00583EF5" w:rsidRPr="00CA3778">
        <w:t xml:space="preserve"> предприятия</w:t>
      </w:r>
    </w:p>
    <w:p w14:paraId="3D07D10F" w14:textId="6F6BADA5" w:rsidR="00E82E81" w:rsidRPr="00CA3778" w:rsidRDefault="00E82E81" w:rsidP="0037629A">
      <w:pPr>
        <w:ind w:firstLine="0"/>
      </w:pPr>
      <w:r w:rsidRPr="00CA3778">
        <w:t>Г) м</w:t>
      </w:r>
      <w:r w:rsidR="00583EF5" w:rsidRPr="00CA3778">
        <w:t>ониторинг, контроль и оценка</w:t>
      </w:r>
    </w:p>
    <w:p w14:paraId="2AC61584" w14:textId="244A7D2C" w:rsidR="005A04EC" w:rsidRPr="00CA3778" w:rsidRDefault="00E82E81" w:rsidP="0037629A">
      <w:pPr>
        <w:ind w:firstLine="0"/>
      </w:pPr>
      <w:r w:rsidRPr="00CA3778">
        <w:t>Д) р</w:t>
      </w:r>
      <w:r w:rsidR="005A04EC" w:rsidRPr="00CA3778">
        <w:t>азработка корпорат</w:t>
      </w:r>
      <w:r w:rsidR="00583EF5" w:rsidRPr="00CA3778">
        <w:t>ивной и маркетинговой стратегий</w:t>
      </w:r>
    </w:p>
    <w:p w14:paraId="49BFD0C4" w14:textId="61D31184" w:rsidR="005A04EC" w:rsidRPr="00CA3778" w:rsidRDefault="001A4259" w:rsidP="0037629A">
      <w:pPr>
        <w:ind w:firstLine="0"/>
      </w:pPr>
      <w:r w:rsidRPr="00CA3778">
        <w:t>Е) п</w:t>
      </w:r>
      <w:r w:rsidR="00583EF5" w:rsidRPr="00CA3778">
        <w:t>лан маркетинга</w:t>
      </w:r>
    </w:p>
    <w:p w14:paraId="201284D7" w14:textId="5CD94809" w:rsidR="00E82E81" w:rsidRPr="00CA3778" w:rsidRDefault="001A4259" w:rsidP="0037629A">
      <w:pPr>
        <w:ind w:firstLine="0"/>
      </w:pPr>
      <w:r w:rsidRPr="00CA3778">
        <w:t>Ж) р</w:t>
      </w:r>
      <w:r w:rsidR="00583EF5" w:rsidRPr="00CA3778">
        <w:t>еализация и координация</w:t>
      </w:r>
    </w:p>
    <w:p w14:paraId="1A5EFDC9" w14:textId="21FC7A4B" w:rsidR="00ED2F4B" w:rsidRPr="00CA3778" w:rsidRDefault="00ED2F4B" w:rsidP="0037629A">
      <w:pPr>
        <w:ind w:firstLine="0"/>
      </w:pPr>
      <w:r w:rsidRPr="00CA3778">
        <w:t xml:space="preserve">Правильный ответ: </w:t>
      </w:r>
      <w:r w:rsidR="00B17C8F" w:rsidRPr="00CA3778">
        <w:t xml:space="preserve">В, </w:t>
      </w:r>
      <w:r w:rsidR="008368A8" w:rsidRPr="00CA3778">
        <w:t>Б</w:t>
      </w:r>
      <w:r w:rsidR="00B17C8F" w:rsidRPr="00CA3778">
        <w:t xml:space="preserve">, </w:t>
      </w:r>
      <w:proofErr w:type="gramStart"/>
      <w:r w:rsidR="008368A8" w:rsidRPr="00CA3778">
        <w:t>А</w:t>
      </w:r>
      <w:proofErr w:type="gramEnd"/>
      <w:r w:rsidR="00B17C8F" w:rsidRPr="00CA3778">
        <w:t xml:space="preserve">, </w:t>
      </w:r>
      <w:r w:rsidR="008368A8" w:rsidRPr="00CA3778">
        <w:t>Д</w:t>
      </w:r>
      <w:r w:rsidR="00B17C8F" w:rsidRPr="00CA3778">
        <w:t xml:space="preserve">, Е, </w:t>
      </w:r>
      <w:r w:rsidR="008368A8" w:rsidRPr="00CA3778">
        <w:t>Ж, Г</w:t>
      </w:r>
    </w:p>
    <w:p w14:paraId="3B515D50" w14:textId="77777777" w:rsidR="001B68FA" w:rsidRPr="00CA3778" w:rsidRDefault="00ED2F4B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69C858E4" w14:textId="77777777" w:rsidR="00AC3A89" w:rsidRPr="00CA3778" w:rsidRDefault="00AC3A89" w:rsidP="0037629A">
      <w:pPr>
        <w:ind w:firstLine="0"/>
      </w:pPr>
    </w:p>
    <w:p w14:paraId="4607195D" w14:textId="77777777" w:rsidR="00F65F55" w:rsidRPr="00CA3778" w:rsidRDefault="00F65F55" w:rsidP="0037629A">
      <w:pPr>
        <w:pStyle w:val="3"/>
        <w:spacing w:after="0"/>
      </w:pPr>
      <w:r w:rsidRPr="00CA3778">
        <w:t>Задания открытого типа</w:t>
      </w:r>
    </w:p>
    <w:p w14:paraId="1964EC44" w14:textId="77777777" w:rsidR="0042749A" w:rsidRPr="00CA3778" w:rsidRDefault="0042749A" w:rsidP="0037629A">
      <w:pPr>
        <w:ind w:firstLine="0"/>
      </w:pPr>
    </w:p>
    <w:p w14:paraId="4FC89A42" w14:textId="77777777" w:rsidR="00F65F55" w:rsidRPr="00CA3778" w:rsidRDefault="00F65F55" w:rsidP="0037629A">
      <w:pPr>
        <w:pStyle w:val="4"/>
        <w:spacing w:after="0"/>
      </w:pPr>
      <w:r w:rsidRPr="00CA3778">
        <w:t>Задания открытого типа на дополнение</w:t>
      </w:r>
    </w:p>
    <w:p w14:paraId="5DD2C099" w14:textId="77777777" w:rsidR="0042749A" w:rsidRPr="00CA3778" w:rsidRDefault="0042749A" w:rsidP="0037629A">
      <w:pPr>
        <w:ind w:firstLine="0"/>
        <w:rPr>
          <w:i/>
        </w:rPr>
      </w:pPr>
    </w:p>
    <w:p w14:paraId="793399A0" w14:textId="77777777" w:rsidR="00864DB8" w:rsidRPr="00CA3778" w:rsidRDefault="00864DB8" w:rsidP="0037629A">
      <w:pPr>
        <w:ind w:firstLine="0"/>
        <w:rPr>
          <w:i/>
        </w:rPr>
      </w:pPr>
      <w:r w:rsidRPr="00CA3778">
        <w:rPr>
          <w:i/>
        </w:rPr>
        <w:t>1. Напишите пропущенное слово (словосочетание).</w:t>
      </w:r>
    </w:p>
    <w:p w14:paraId="34580B8F" w14:textId="74534118" w:rsidR="0073042B" w:rsidRPr="00CA3778" w:rsidRDefault="007E7CDF" w:rsidP="0037629A">
      <w:pPr>
        <w:ind w:firstLine="0"/>
      </w:pPr>
      <w:r w:rsidRPr="00CA3778">
        <w:t xml:space="preserve">_____________________ – </w:t>
      </w:r>
      <w:r w:rsidR="0073042B" w:rsidRPr="00CA3778">
        <w:t>это целенаправленная деятельность предприятия по регулированию своей позиции на рынке с учетом влияния закономерностей развития рыночного пространства, состояния конкурентной среды, характера поведения покупателя.</w:t>
      </w:r>
    </w:p>
    <w:p w14:paraId="5CAF202D" w14:textId="33D9B9EF" w:rsidR="008D6CDD" w:rsidRPr="00CA3778" w:rsidRDefault="00864DB8" w:rsidP="0037629A">
      <w:pPr>
        <w:ind w:firstLine="0"/>
      </w:pPr>
      <w:r w:rsidRPr="00CA3778">
        <w:t xml:space="preserve">Правильный ответ: </w:t>
      </w:r>
      <w:r w:rsidR="0073042B" w:rsidRPr="00CA3778">
        <w:t>маркетинговый менеджмент</w:t>
      </w:r>
      <w:r w:rsidR="006F2C1A" w:rsidRPr="00CA3778">
        <w:t>.</w:t>
      </w:r>
    </w:p>
    <w:p w14:paraId="457241DA" w14:textId="5C294A41" w:rsidR="00864DB8" w:rsidRPr="00CA3778" w:rsidRDefault="00864DB8" w:rsidP="0037629A">
      <w:pPr>
        <w:ind w:firstLine="0"/>
      </w:pPr>
      <w:r w:rsidRPr="00CA3778">
        <w:t>Компетенции (индикаторы):</w:t>
      </w:r>
      <w:r w:rsidR="00823F55" w:rsidRPr="00CA3778">
        <w:t xml:space="preserve"> </w:t>
      </w:r>
      <w:r w:rsidR="001B68FA" w:rsidRPr="00CA3778">
        <w:t>ПК-7 (ПК-7.2)</w:t>
      </w:r>
    </w:p>
    <w:p w14:paraId="4B552A6D" w14:textId="77777777" w:rsidR="00864DB8" w:rsidRPr="00CA3778" w:rsidRDefault="00864DB8" w:rsidP="0037629A">
      <w:pPr>
        <w:ind w:firstLine="0"/>
      </w:pPr>
    </w:p>
    <w:p w14:paraId="1D497676" w14:textId="77777777" w:rsidR="00D91F4F" w:rsidRPr="00CA3778" w:rsidRDefault="00D91F4F" w:rsidP="0037629A">
      <w:pPr>
        <w:ind w:firstLine="0"/>
        <w:rPr>
          <w:i/>
        </w:rPr>
      </w:pPr>
      <w:r w:rsidRPr="00CA3778">
        <w:rPr>
          <w:i/>
        </w:rPr>
        <w:t>2. Напишите пропущенное слово (словосочетание).</w:t>
      </w:r>
    </w:p>
    <w:p w14:paraId="487D69A7" w14:textId="7ACF644D" w:rsidR="0018707C" w:rsidRPr="00CA3778" w:rsidRDefault="00D91F4F" w:rsidP="0037629A">
      <w:pPr>
        <w:ind w:firstLine="0"/>
      </w:pPr>
      <w:r w:rsidRPr="00CA3778">
        <w:t xml:space="preserve">_____________________ – </w:t>
      </w:r>
      <w:r w:rsidR="0018707C" w:rsidRPr="00CA3778">
        <w:t>это совокупность приемов, методов, организационных мер и технических средств для сбора, накопления и обработки данных, необходимых для принятия обоснованных решений в маркетинговом менеджменте.</w:t>
      </w:r>
    </w:p>
    <w:p w14:paraId="38E02AD6" w14:textId="43F785B6" w:rsidR="0018707C" w:rsidRPr="00CA3778" w:rsidRDefault="0018707C" w:rsidP="0037629A">
      <w:pPr>
        <w:ind w:firstLine="0"/>
      </w:pPr>
      <w:r w:rsidRPr="00CA3778">
        <w:t xml:space="preserve">Правильный ответ: </w:t>
      </w:r>
      <w:r w:rsidR="005D61FE" w:rsidRPr="00CA3778">
        <w:t>м</w:t>
      </w:r>
      <w:r w:rsidRPr="00CA3778">
        <w:t>аркетинговая информационная система.</w:t>
      </w:r>
    </w:p>
    <w:p w14:paraId="25914ACA" w14:textId="77777777" w:rsidR="001B68FA" w:rsidRPr="00CA3778" w:rsidRDefault="0018707C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6B858194" w14:textId="77777777" w:rsidR="0018707C" w:rsidRPr="00CA3778" w:rsidRDefault="0018707C" w:rsidP="0037629A">
      <w:pPr>
        <w:ind w:firstLine="0"/>
      </w:pPr>
    </w:p>
    <w:p w14:paraId="43606D30" w14:textId="2AADAEA2" w:rsidR="00506686" w:rsidRPr="00CA3778" w:rsidRDefault="002E1ED8" w:rsidP="0037629A">
      <w:pPr>
        <w:ind w:firstLine="0"/>
        <w:rPr>
          <w:i/>
        </w:rPr>
      </w:pPr>
      <w:r w:rsidRPr="00CA3778">
        <w:rPr>
          <w:i/>
        </w:rPr>
        <w:t>3</w:t>
      </w:r>
      <w:r w:rsidR="00506686" w:rsidRPr="00CA3778">
        <w:rPr>
          <w:i/>
        </w:rPr>
        <w:t>. Напишите пропущенное слово (словосочетание).</w:t>
      </w:r>
    </w:p>
    <w:p w14:paraId="7BC083BB" w14:textId="7419AB78" w:rsidR="00FE4A15" w:rsidRPr="00CA3778" w:rsidRDefault="00FE4A15" w:rsidP="0037629A">
      <w:pPr>
        <w:ind w:firstLine="0"/>
      </w:pPr>
      <w:r w:rsidRPr="00CA3778">
        <w:t>Для крупных многоуровневых организаций с разнообразными направлениями производственно-сбытовой деятельности важным вопросом является распределение задач, прав и ответственности в области маркетинга по уровням управления, его решение может быть осуществлено в рамках</w:t>
      </w:r>
      <w:r w:rsidR="00791371" w:rsidRPr="00CA3778">
        <w:t xml:space="preserve"> ________________</w:t>
      </w:r>
      <w:r w:rsidR="00791371" w:rsidRPr="00CA3778">
        <w:br/>
      </w:r>
      <w:r w:rsidRPr="00CA3778">
        <w:t>структуры управления</w:t>
      </w:r>
    </w:p>
    <w:p w14:paraId="0EED2922" w14:textId="5502C356" w:rsidR="00FE4A15" w:rsidRPr="00CA3778" w:rsidRDefault="00FE4A15" w:rsidP="0037629A">
      <w:pPr>
        <w:ind w:firstLine="0"/>
      </w:pPr>
      <w:r w:rsidRPr="00CA3778">
        <w:t xml:space="preserve">Правильный ответ: </w:t>
      </w:r>
      <w:proofErr w:type="spellStart"/>
      <w:r w:rsidRPr="00CA3778">
        <w:t>дивизиональной</w:t>
      </w:r>
      <w:proofErr w:type="spellEnd"/>
      <w:r w:rsidRPr="00CA3778">
        <w:t>.</w:t>
      </w:r>
    </w:p>
    <w:p w14:paraId="3889F706" w14:textId="77777777" w:rsidR="001B68FA" w:rsidRPr="00CA3778" w:rsidRDefault="00FE4A15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608CFDCC" w14:textId="641143CF" w:rsidR="00FE4A15" w:rsidRPr="00CA3778" w:rsidRDefault="00FE4A15" w:rsidP="0037629A">
      <w:pPr>
        <w:ind w:firstLine="0"/>
      </w:pPr>
    </w:p>
    <w:p w14:paraId="0CA94B38" w14:textId="310C794D" w:rsidR="002E1ED8" w:rsidRPr="00CA3778" w:rsidRDefault="002E1ED8" w:rsidP="0037629A">
      <w:pPr>
        <w:ind w:firstLine="0"/>
        <w:rPr>
          <w:i/>
        </w:rPr>
      </w:pPr>
      <w:r w:rsidRPr="00CA3778">
        <w:rPr>
          <w:i/>
        </w:rPr>
        <w:t>4. Напишите пропущенное слово (словосочетание).</w:t>
      </w:r>
    </w:p>
    <w:p w14:paraId="55B75672" w14:textId="77777777" w:rsidR="002E1ED8" w:rsidRPr="00CA3778" w:rsidRDefault="002E1ED8" w:rsidP="0037629A">
      <w:pPr>
        <w:ind w:firstLine="0"/>
      </w:pPr>
      <w:r w:rsidRPr="00CA3778">
        <w:t>_____________________ – представляет собой упорядоченную форму элементов общей системы управления и связей между ними, обеспечивающую выполнение функций и задач, связанных с управлением маркетингом.</w:t>
      </w:r>
    </w:p>
    <w:p w14:paraId="757C289B" w14:textId="77777777" w:rsidR="002E1ED8" w:rsidRPr="00CA3778" w:rsidRDefault="002E1ED8" w:rsidP="0037629A">
      <w:pPr>
        <w:ind w:firstLine="0"/>
      </w:pPr>
      <w:r w:rsidRPr="00CA3778">
        <w:t>Правильный ответ: организационная структура управления маркетингом.</w:t>
      </w:r>
    </w:p>
    <w:p w14:paraId="5F24D626" w14:textId="77777777" w:rsidR="001B68FA" w:rsidRPr="00CA3778" w:rsidRDefault="002E1ED8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05633691" w14:textId="77777777" w:rsidR="002E1ED8" w:rsidRPr="00CA3778" w:rsidRDefault="002E1ED8" w:rsidP="0037629A">
      <w:pPr>
        <w:ind w:firstLine="0"/>
      </w:pPr>
    </w:p>
    <w:p w14:paraId="0B9141BA" w14:textId="77777777" w:rsidR="00265302" w:rsidRPr="00CA3778" w:rsidRDefault="00265302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A377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CA3778" w:rsidRDefault="00DC762D" w:rsidP="0037629A">
      <w:pPr>
        <w:ind w:firstLine="0"/>
      </w:pPr>
    </w:p>
    <w:p w14:paraId="3262D020" w14:textId="3746A9D8" w:rsidR="004E342C" w:rsidRPr="00CA3778" w:rsidRDefault="001E6AAB" w:rsidP="0037629A">
      <w:pPr>
        <w:ind w:firstLine="0"/>
      </w:pPr>
      <w:r w:rsidRPr="00CA3778">
        <w:t>1</w:t>
      </w:r>
      <w:r w:rsidR="004E342C" w:rsidRPr="00CA3778">
        <w:t xml:space="preserve">. </w:t>
      </w:r>
      <w:r w:rsidR="000F6516">
        <w:rPr>
          <w:i/>
          <w:iCs/>
        </w:rPr>
        <w:t>Дайте ответ на вопрос</w:t>
      </w:r>
      <w:r w:rsidR="004E342C" w:rsidRPr="00CA3778">
        <w:rPr>
          <w:i/>
          <w:iCs/>
        </w:rPr>
        <w:t>:</w:t>
      </w:r>
    </w:p>
    <w:p w14:paraId="31AB7841" w14:textId="22D4ADDD" w:rsidR="00CA7B88" w:rsidRPr="00CA3778" w:rsidRDefault="00A34312" w:rsidP="0037629A">
      <w:pPr>
        <w:ind w:firstLine="0"/>
      </w:pPr>
      <w:r w:rsidRPr="00CA3778">
        <w:t xml:space="preserve">Как называется </w:t>
      </w:r>
      <w:r w:rsidR="00CA7B88" w:rsidRPr="00CA3778">
        <w:t xml:space="preserve">система, которая </w:t>
      </w:r>
      <w:r w:rsidRPr="00CA3778">
        <w:t>объединяет данные о состоянии внешней среды предприятия, рынка и его инфраструктуры, поведении покупателей и поставщиков, действиях конкурентов, мерах го</w:t>
      </w:r>
      <w:r w:rsidR="00B725E0" w:rsidRPr="00CA3778">
        <w:t>сударствен</w:t>
      </w:r>
      <w:r w:rsidRPr="00CA3778">
        <w:t xml:space="preserve">ного регулирования рыночных механизмов и др. </w:t>
      </w:r>
    </w:p>
    <w:p w14:paraId="681C2CBB" w14:textId="5EBAEDF0" w:rsidR="00B725E0" w:rsidRPr="00CA3778" w:rsidRDefault="00B725E0" w:rsidP="0037629A">
      <w:pPr>
        <w:ind w:firstLine="0"/>
      </w:pPr>
      <w:r w:rsidRPr="00CA3778">
        <w:t xml:space="preserve">Правильный ответ: </w:t>
      </w:r>
      <w:r w:rsidR="00983DED" w:rsidRPr="00CA3778">
        <w:t>с</w:t>
      </w:r>
      <w:r w:rsidR="004B1E67" w:rsidRPr="00CA3778">
        <w:t>истема внешней информации /система внешней маркетинговой информации.</w:t>
      </w:r>
    </w:p>
    <w:p w14:paraId="7734C87A" w14:textId="77777777" w:rsidR="001B68FA" w:rsidRPr="00CA3778" w:rsidRDefault="00B725E0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38BD5EAD" w14:textId="0789C8F5" w:rsidR="00B725E0" w:rsidRPr="00CA3778" w:rsidRDefault="00B725E0" w:rsidP="0037629A">
      <w:pPr>
        <w:ind w:firstLine="0"/>
      </w:pPr>
    </w:p>
    <w:p w14:paraId="623339BD" w14:textId="46932344" w:rsidR="003E0476" w:rsidRPr="00CA3778" w:rsidRDefault="007175B1" w:rsidP="0037629A">
      <w:pPr>
        <w:ind w:firstLine="0"/>
        <w:rPr>
          <w:i/>
        </w:rPr>
      </w:pPr>
      <w:r w:rsidRPr="00CA3778">
        <w:rPr>
          <w:i/>
        </w:rPr>
        <w:t>2</w:t>
      </w:r>
      <w:r w:rsidR="003E0476" w:rsidRPr="00CA3778">
        <w:rPr>
          <w:i/>
        </w:rPr>
        <w:t xml:space="preserve">. </w:t>
      </w:r>
      <w:r w:rsidR="000F6516">
        <w:rPr>
          <w:i/>
          <w:iCs/>
        </w:rPr>
        <w:t>Дайте ответ на вопрос</w:t>
      </w:r>
      <w:r w:rsidR="003E0476" w:rsidRPr="00CA3778">
        <w:rPr>
          <w:i/>
        </w:rPr>
        <w:t>:</w:t>
      </w:r>
    </w:p>
    <w:p w14:paraId="50049708" w14:textId="0B28F7A1" w:rsidR="003E0476" w:rsidRPr="00CA3778" w:rsidRDefault="00FB1393" w:rsidP="0037629A">
      <w:pPr>
        <w:ind w:firstLine="0"/>
      </w:pPr>
      <w:r w:rsidRPr="00CA3778">
        <w:lastRenderedPageBreak/>
        <w:t xml:space="preserve">По какому признаку может быть организован </w:t>
      </w:r>
      <w:r w:rsidR="005B0AAD" w:rsidRPr="00CA3778">
        <w:t xml:space="preserve">отдел продаж </w:t>
      </w:r>
      <w:r w:rsidRPr="00CA3778">
        <w:t>в</w:t>
      </w:r>
      <w:r w:rsidR="005B0AAD" w:rsidRPr="00CA3778">
        <w:t xml:space="preserve"> случае, если </w:t>
      </w:r>
      <w:r w:rsidR="003E0476" w:rsidRPr="00CA3778">
        <w:t>одна или несколько групп товаров требуют специальных глубоких знаний в предметной области</w:t>
      </w:r>
      <w:r w:rsidR="005B0AAD" w:rsidRPr="00CA3778">
        <w:t xml:space="preserve"> и/или</w:t>
      </w:r>
      <w:r w:rsidR="003E0476" w:rsidRPr="00CA3778">
        <w:t xml:space="preserve"> потенциальные клиенты разбиты на несколько сегментов, с каждым из которых необходимо примен</w:t>
      </w:r>
      <w:r w:rsidR="005B0AAD" w:rsidRPr="00CA3778">
        <w:t>ять специфические методы работы?</w:t>
      </w:r>
    </w:p>
    <w:p w14:paraId="43AB7164" w14:textId="6313FAFC" w:rsidR="003E0476" w:rsidRPr="00CA3778" w:rsidRDefault="003E0476" w:rsidP="0037629A">
      <w:pPr>
        <w:ind w:firstLine="0"/>
      </w:pPr>
      <w:r w:rsidRPr="00CA3778">
        <w:t xml:space="preserve">Правильный ответ: специализация продаж по группам товаров </w:t>
      </w:r>
      <w:r w:rsidR="00475433" w:rsidRPr="00CA3778">
        <w:t xml:space="preserve">/ специализация продаж по группам </w:t>
      </w:r>
      <w:r w:rsidRPr="00CA3778">
        <w:t>потребителей</w:t>
      </w:r>
    </w:p>
    <w:p w14:paraId="576E03C5" w14:textId="77777777" w:rsidR="001B68FA" w:rsidRPr="00CA3778" w:rsidRDefault="003E0476" w:rsidP="001B68FA">
      <w:pPr>
        <w:ind w:firstLine="0"/>
      </w:pPr>
      <w:r w:rsidRPr="00CA3778">
        <w:t>К</w:t>
      </w:r>
      <w:r w:rsidR="00102368" w:rsidRPr="00CA3778">
        <w:t xml:space="preserve">омпетенции (индикаторы): </w:t>
      </w:r>
      <w:r w:rsidR="001B68FA" w:rsidRPr="00CA3778">
        <w:t>ПК-7 (ПК-7.2)</w:t>
      </w:r>
    </w:p>
    <w:p w14:paraId="7B397FA8" w14:textId="77777777" w:rsidR="0092773B" w:rsidRPr="00CA3778" w:rsidRDefault="0092773B" w:rsidP="0037629A">
      <w:pPr>
        <w:ind w:firstLine="0"/>
      </w:pPr>
    </w:p>
    <w:p w14:paraId="67E35AB9" w14:textId="0C06471E" w:rsidR="00BF5CD8" w:rsidRPr="00CA3778" w:rsidRDefault="007175B1" w:rsidP="0037629A">
      <w:pPr>
        <w:ind w:firstLine="0"/>
      </w:pPr>
      <w:r w:rsidRPr="00CA3778">
        <w:t>3</w:t>
      </w:r>
      <w:r w:rsidR="00BF5CD8" w:rsidRPr="00CA3778">
        <w:t xml:space="preserve">. </w:t>
      </w:r>
      <w:r w:rsidR="000F6516">
        <w:rPr>
          <w:i/>
          <w:iCs/>
        </w:rPr>
        <w:t>Дайте ответ на вопрос</w:t>
      </w:r>
      <w:r w:rsidR="00BF5CD8" w:rsidRPr="00CA3778">
        <w:rPr>
          <w:i/>
          <w:iCs/>
        </w:rPr>
        <w:t>:</w:t>
      </w:r>
    </w:p>
    <w:p w14:paraId="7F52D5B8" w14:textId="3B4646DC" w:rsidR="001E6AAB" w:rsidRPr="00CA3778" w:rsidRDefault="004A43E7" w:rsidP="0037629A">
      <w:pPr>
        <w:ind w:firstLine="0"/>
      </w:pPr>
      <w:r w:rsidRPr="00CA3778">
        <w:t>Назовите организационную структуру маркетинга, при которой с</w:t>
      </w:r>
      <w:r w:rsidR="001E6AAB" w:rsidRPr="00CA3778">
        <w:t>пециалисты, управляющие отдельными торговыми марками, товарными категориями, потребительскими рынками, регионами, привлекают</w:t>
      </w:r>
      <w:r w:rsidRPr="00CA3778">
        <w:t xml:space="preserve"> </w:t>
      </w:r>
      <w:r w:rsidR="001E6AAB" w:rsidRPr="00CA3778">
        <w:t>к реализации отдельных маркетинговых проектов, программ специалистов других подразделений по необходимости</w:t>
      </w:r>
      <w:r w:rsidRPr="00CA3778">
        <w:t>?</w:t>
      </w:r>
    </w:p>
    <w:p w14:paraId="4AE2C85F" w14:textId="1849A70C" w:rsidR="001E6AAB" w:rsidRPr="00CA3778" w:rsidRDefault="001E6AAB" w:rsidP="0037629A">
      <w:pPr>
        <w:ind w:firstLine="0"/>
      </w:pPr>
      <w:r w:rsidRPr="00CA3778">
        <w:t>Правильный ответ: матричная</w:t>
      </w:r>
      <w:r w:rsidR="004A43E7" w:rsidRPr="00CA3778">
        <w:t xml:space="preserve"> структура управления маркетингом / проектная структура управления маркетингом.</w:t>
      </w:r>
    </w:p>
    <w:p w14:paraId="582469B1" w14:textId="77777777" w:rsidR="001B68FA" w:rsidRPr="00CA3778" w:rsidRDefault="001E6AAB" w:rsidP="001B68F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1377B15C" w14:textId="77777777" w:rsidR="001E6AAB" w:rsidRPr="00CA3778" w:rsidRDefault="001E6AAB" w:rsidP="0037629A">
      <w:pPr>
        <w:ind w:firstLine="0"/>
      </w:pPr>
    </w:p>
    <w:p w14:paraId="5D0EBAD2" w14:textId="3FDFDA33" w:rsidR="00F02124" w:rsidRPr="00CA3778" w:rsidRDefault="00F02124" w:rsidP="0037629A">
      <w:pPr>
        <w:ind w:firstLine="0"/>
      </w:pPr>
      <w:r w:rsidRPr="00CA3778">
        <w:t xml:space="preserve">4. </w:t>
      </w:r>
      <w:r w:rsidR="000F6516">
        <w:rPr>
          <w:i/>
          <w:iCs/>
        </w:rPr>
        <w:t>Дайте ответ на вопрос</w:t>
      </w:r>
      <w:bookmarkStart w:id="0" w:name="_GoBack"/>
      <w:bookmarkEnd w:id="0"/>
      <w:r w:rsidRPr="00CA3778">
        <w:rPr>
          <w:i/>
          <w:iCs/>
        </w:rPr>
        <w:t>:</w:t>
      </w:r>
    </w:p>
    <w:p w14:paraId="05A3EFB2" w14:textId="04982E53" w:rsidR="005A7CC4" w:rsidRPr="00CA3778" w:rsidRDefault="00157E5B" w:rsidP="0037629A">
      <w:pPr>
        <w:ind w:firstLine="0"/>
      </w:pPr>
      <w:r w:rsidRPr="00CA3778">
        <w:t>Назовите о</w:t>
      </w:r>
      <w:r w:rsidR="005A7CC4" w:rsidRPr="00CA3778">
        <w:t>рганизационн</w:t>
      </w:r>
      <w:r w:rsidRPr="00CA3778">
        <w:t>ую структуру</w:t>
      </w:r>
      <w:r w:rsidR="005A7CC4" w:rsidRPr="00CA3778">
        <w:t xml:space="preserve"> маркетинга</w:t>
      </w:r>
      <w:r w:rsidRPr="00CA3778">
        <w:t xml:space="preserve">, при которой </w:t>
      </w:r>
      <w:r w:rsidR="005A7CC4" w:rsidRPr="00CA3778">
        <w:t>специалисты по маркетингу руководят</w:t>
      </w:r>
      <w:r w:rsidRPr="00CA3778">
        <w:t xml:space="preserve"> </w:t>
      </w:r>
      <w:r w:rsidR="005A7CC4" w:rsidRPr="00CA3778">
        <w:t>разными видами (функциями) маркетинговой деятельности</w:t>
      </w:r>
      <w:r w:rsidRPr="00CA3778">
        <w:t xml:space="preserve"> (например, </w:t>
      </w:r>
      <w:r w:rsidR="005A7CC4" w:rsidRPr="00CA3778">
        <w:t>менеджер по рекламе и стимулированию сбыта,</w:t>
      </w:r>
      <w:r w:rsidR="00827B44" w:rsidRPr="00CA3778">
        <w:t xml:space="preserve"> </w:t>
      </w:r>
      <w:r w:rsidR="005A7CC4" w:rsidRPr="00CA3778">
        <w:t>специалист по маркетинговым исследованиям, специалист по новым товарам,</w:t>
      </w:r>
      <w:r w:rsidR="00827B44" w:rsidRPr="00CA3778">
        <w:t xml:space="preserve"> </w:t>
      </w:r>
      <w:r w:rsidR="005A7CC4" w:rsidRPr="00CA3778">
        <w:t>специалист по интернет-маркетингу</w:t>
      </w:r>
      <w:r w:rsidR="00827B44" w:rsidRPr="00CA3778">
        <w:t>) и подчиняются руководителю отдела маркетинга, который координирует их работу?</w:t>
      </w:r>
    </w:p>
    <w:p w14:paraId="23D1FDD9" w14:textId="786461DF" w:rsidR="005A7CC4" w:rsidRPr="00CA3778" w:rsidRDefault="00F009FD" w:rsidP="0037629A">
      <w:pPr>
        <w:ind w:firstLine="0"/>
      </w:pPr>
      <w:r w:rsidRPr="00CA3778">
        <w:t xml:space="preserve">Правильный ответ: </w:t>
      </w:r>
      <w:r w:rsidR="009427CA" w:rsidRPr="00CA3778">
        <w:t xml:space="preserve">организация службы маркетинга по функциональному принципу / </w:t>
      </w:r>
      <w:r w:rsidRPr="00CA3778">
        <w:t>функциональная организация службы маркетинга.</w:t>
      </w:r>
    </w:p>
    <w:p w14:paraId="1F27BB37" w14:textId="0EB407F4" w:rsidR="005A7CC4" w:rsidRPr="00CA3778" w:rsidRDefault="00F009FD" w:rsidP="0037629A">
      <w:pPr>
        <w:ind w:firstLine="0"/>
      </w:pPr>
      <w:r w:rsidRPr="00CA3778">
        <w:t xml:space="preserve">Компетенции (индикаторы): </w:t>
      </w:r>
      <w:r w:rsidR="001B68FA" w:rsidRPr="00CA3778">
        <w:t>ПК-7 (ПК-7.2)</w:t>
      </w:r>
    </w:p>
    <w:p w14:paraId="5D92BC3E" w14:textId="1DC068EC" w:rsidR="005A7CC4" w:rsidRPr="00CA3778" w:rsidRDefault="005A7CC4" w:rsidP="0037629A">
      <w:pPr>
        <w:ind w:firstLine="0"/>
      </w:pPr>
    </w:p>
    <w:p w14:paraId="5998A0C8" w14:textId="77777777" w:rsidR="00B26D77" w:rsidRPr="00CA3778" w:rsidRDefault="00B26D77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A377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77777777" w:rsidR="00B26D77" w:rsidRPr="00CA3778" w:rsidRDefault="00B26D77" w:rsidP="0037629A">
      <w:pPr>
        <w:ind w:firstLine="0"/>
        <w:rPr>
          <w:rFonts w:eastAsia="Calibri" w:cs="Times New Roman"/>
          <w:szCs w:val="28"/>
        </w:rPr>
      </w:pPr>
    </w:p>
    <w:p w14:paraId="1E2CDD21" w14:textId="7247D027" w:rsidR="006939F5" w:rsidRPr="00CA3778" w:rsidRDefault="004B2BF6" w:rsidP="0037629A">
      <w:pPr>
        <w:ind w:firstLine="0"/>
        <w:rPr>
          <w:rFonts w:eastAsia="Calibri" w:cs="Times New Roman"/>
          <w:i/>
          <w:iCs/>
          <w:szCs w:val="28"/>
        </w:rPr>
      </w:pPr>
      <w:r w:rsidRPr="00CA3778">
        <w:rPr>
          <w:rFonts w:eastAsia="Calibri" w:cs="Times New Roman"/>
          <w:szCs w:val="28"/>
        </w:rPr>
        <w:t>1</w:t>
      </w:r>
      <w:r w:rsidR="006939F5" w:rsidRPr="00CA3778">
        <w:rPr>
          <w:rFonts w:eastAsia="Calibri" w:cs="Times New Roman"/>
          <w:szCs w:val="28"/>
        </w:rPr>
        <w:t xml:space="preserve">. </w:t>
      </w:r>
      <w:r w:rsidR="006939F5" w:rsidRPr="00CA3778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A2BF608" w14:textId="6DF995D7" w:rsidR="006939F5" w:rsidRPr="00CA3778" w:rsidRDefault="002044AD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Укажите и д</w:t>
      </w:r>
      <w:r w:rsidR="00682910" w:rsidRPr="00CA3778">
        <w:rPr>
          <w:rFonts w:eastAsia="Calibri" w:cs="Times New Roman"/>
          <w:szCs w:val="28"/>
        </w:rPr>
        <w:t xml:space="preserve">айте характеристику основных организационных структур </w:t>
      </w:r>
      <w:r w:rsidR="00A0075C" w:rsidRPr="00CA3778">
        <w:rPr>
          <w:rFonts w:eastAsia="Calibri" w:cs="Times New Roman"/>
          <w:szCs w:val="28"/>
        </w:rPr>
        <w:t xml:space="preserve">управления </w:t>
      </w:r>
      <w:r w:rsidR="00682910" w:rsidRPr="00CA3778">
        <w:rPr>
          <w:rFonts w:eastAsia="Calibri" w:cs="Times New Roman"/>
          <w:szCs w:val="28"/>
        </w:rPr>
        <w:t>маркетинга</w:t>
      </w:r>
      <w:r w:rsidR="006939F5" w:rsidRPr="00CA3778">
        <w:rPr>
          <w:rFonts w:eastAsia="Calibri" w:cs="Times New Roman"/>
          <w:szCs w:val="28"/>
        </w:rPr>
        <w:t>.</w:t>
      </w:r>
    </w:p>
    <w:p w14:paraId="438A6FD7" w14:textId="4160CD25" w:rsidR="006939F5" w:rsidRPr="00CA3778" w:rsidRDefault="006939F5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Время выполнения – </w:t>
      </w:r>
      <w:r w:rsidR="005B035A" w:rsidRPr="00CA3778">
        <w:rPr>
          <w:rFonts w:eastAsia="Calibri" w:cs="Times New Roman"/>
          <w:szCs w:val="28"/>
        </w:rPr>
        <w:t>1</w:t>
      </w:r>
      <w:r w:rsidR="00195E60" w:rsidRPr="00CA3778">
        <w:rPr>
          <w:rFonts w:eastAsia="Calibri" w:cs="Times New Roman"/>
          <w:szCs w:val="28"/>
        </w:rPr>
        <w:t>5</w:t>
      </w:r>
      <w:r w:rsidRPr="00CA3778">
        <w:rPr>
          <w:rFonts w:eastAsia="Calibri" w:cs="Times New Roman"/>
          <w:szCs w:val="28"/>
        </w:rPr>
        <w:t xml:space="preserve"> мин.</w:t>
      </w:r>
    </w:p>
    <w:p w14:paraId="6B913CA7" w14:textId="77777777" w:rsidR="00195E60" w:rsidRPr="00CA3778" w:rsidRDefault="007F50CC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Ожидаемый результат: </w:t>
      </w:r>
    </w:p>
    <w:p w14:paraId="338CA0A9" w14:textId="5A69EF70" w:rsidR="007175B1" w:rsidRPr="00CA3778" w:rsidRDefault="005B1275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1) </w:t>
      </w:r>
      <w:r w:rsidR="00287B37" w:rsidRPr="00CA3778">
        <w:rPr>
          <w:rFonts w:eastAsia="Calibri" w:cs="Times New Roman"/>
          <w:szCs w:val="28"/>
        </w:rPr>
        <w:t xml:space="preserve">Функционально-продуктовая </w:t>
      </w:r>
      <w:r w:rsidR="000801A2" w:rsidRPr="00CA3778">
        <w:rPr>
          <w:rFonts w:eastAsia="Calibri" w:cs="Times New Roman"/>
          <w:szCs w:val="28"/>
        </w:rPr>
        <w:t>структура</w:t>
      </w:r>
      <w:r w:rsidR="000F3CA0" w:rsidRPr="00CA3778">
        <w:rPr>
          <w:rFonts w:eastAsia="Calibri" w:cs="Times New Roman"/>
          <w:szCs w:val="28"/>
        </w:rPr>
        <w:t xml:space="preserve"> маркетинга</w:t>
      </w:r>
    </w:p>
    <w:p w14:paraId="4BFE218F" w14:textId="1FC142A0" w:rsidR="007175B1" w:rsidRPr="00CA3778" w:rsidRDefault="005B1275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2) </w:t>
      </w:r>
      <w:r w:rsidR="00287B37" w:rsidRPr="00CA3778">
        <w:rPr>
          <w:rFonts w:eastAsia="Calibri" w:cs="Times New Roman"/>
          <w:szCs w:val="28"/>
        </w:rPr>
        <w:t>Функционально-рыночная структура</w:t>
      </w:r>
      <w:r w:rsidR="000F3CA0" w:rsidRPr="00CA3778">
        <w:rPr>
          <w:rFonts w:eastAsia="Calibri" w:cs="Times New Roman"/>
          <w:szCs w:val="28"/>
        </w:rPr>
        <w:t xml:space="preserve"> маркетинга</w:t>
      </w:r>
    </w:p>
    <w:p w14:paraId="7410D66F" w14:textId="58A12761" w:rsidR="007175B1" w:rsidRPr="00CA3778" w:rsidRDefault="00313863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3) </w:t>
      </w:r>
      <w:r w:rsidR="00287B37" w:rsidRPr="00CA3778">
        <w:rPr>
          <w:rFonts w:eastAsia="Calibri" w:cs="Times New Roman"/>
          <w:szCs w:val="28"/>
        </w:rPr>
        <w:t>Функционально-</w:t>
      </w:r>
      <w:proofErr w:type="spellStart"/>
      <w:r w:rsidR="00287B37" w:rsidRPr="00CA3778">
        <w:rPr>
          <w:rFonts w:eastAsia="Calibri" w:cs="Times New Roman"/>
          <w:szCs w:val="28"/>
        </w:rPr>
        <w:t>продуктово</w:t>
      </w:r>
      <w:proofErr w:type="spellEnd"/>
      <w:r w:rsidR="00287B37" w:rsidRPr="00CA3778">
        <w:rPr>
          <w:rFonts w:eastAsia="Calibri" w:cs="Times New Roman"/>
          <w:szCs w:val="28"/>
        </w:rPr>
        <w:t>-рыночная структура</w:t>
      </w:r>
      <w:r w:rsidR="000F3CA0" w:rsidRPr="00CA3778">
        <w:rPr>
          <w:rFonts w:eastAsia="Calibri" w:cs="Times New Roman"/>
          <w:szCs w:val="28"/>
        </w:rPr>
        <w:t xml:space="preserve"> маркетинга</w:t>
      </w:r>
    </w:p>
    <w:p w14:paraId="10F69185" w14:textId="51C6E8D2" w:rsidR="007175B1" w:rsidRPr="00CA3778" w:rsidRDefault="00313863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4) </w:t>
      </w:r>
      <w:proofErr w:type="spellStart"/>
      <w:r w:rsidR="000801A2" w:rsidRPr="00CA3778">
        <w:rPr>
          <w:rFonts w:eastAsia="Calibri" w:cs="Times New Roman"/>
          <w:szCs w:val="28"/>
        </w:rPr>
        <w:t>Дивизиональная</w:t>
      </w:r>
      <w:proofErr w:type="spellEnd"/>
      <w:r w:rsidR="000F3CA0" w:rsidRPr="00CA3778">
        <w:rPr>
          <w:rFonts w:eastAsia="Calibri" w:cs="Times New Roman"/>
          <w:szCs w:val="28"/>
        </w:rPr>
        <w:t xml:space="preserve"> структура маркетинга</w:t>
      </w:r>
    </w:p>
    <w:p w14:paraId="5B76068A" w14:textId="58FB5338" w:rsidR="007175B1" w:rsidRPr="00CA3778" w:rsidRDefault="000F3CA0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5) Матричная/проектная структура маркетинга</w:t>
      </w:r>
    </w:p>
    <w:p w14:paraId="28A9324D" w14:textId="7D263FA3" w:rsidR="000F3CA0" w:rsidRPr="00CA3778" w:rsidRDefault="007175B1" w:rsidP="0037629A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Правильный ответ:</w:t>
      </w:r>
      <w:r w:rsidR="000F3CA0" w:rsidRPr="00CA3778">
        <w:t xml:space="preserve"> </w:t>
      </w:r>
      <w:r w:rsidR="000F3CA0" w:rsidRPr="00CA3778">
        <w:rPr>
          <w:rFonts w:eastAsia="Calibri" w:cs="Times New Roman"/>
          <w:szCs w:val="28"/>
        </w:rPr>
        <w:t>наличие в ответе не менее четырёх компонентов.</w:t>
      </w:r>
    </w:p>
    <w:p w14:paraId="06289D3A" w14:textId="77777777" w:rsidR="00D703BF" w:rsidRPr="00CA3778" w:rsidRDefault="007175B1" w:rsidP="00D703BF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Компетенции (индикаторы): </w:t>
      </w:r>
      <w:r w:rsidR="00D703BF" w:rsidRPr="00CA3778">
        <w:rPr>
          <w:rFonts w:eastAsia="Calibri" w:cs="Times New Roman"/>
          <w:szCs w:val="28"/>
        </w:rPr>
        <w:t>ПК-7 (ПК-7.2)</w:t>
      </w:r>
    </w:p>
    <w:p w14:paraId="69DDAB79" w14:textId="2408F195" w:rsidR="007175B1" w:rsidRPr="00CA3778" w:rsidRDefault="007175B1" w:rsidP="0037629A">
      <w:pPr>
        <w:ind w:firstLine="0"/>
        <w:rPr>
          <w:rFonts w:eastAsia="Calibri" w:cs="Times New Roman"/>
          <w:szCs w:val="28"/>
        </w:rPr>
      </w:pPr>
    </w:p>
    <w:p w14:paraId="535348E3" w14:textId="77777777" w:rsidR="00445D14" w:rsidRPr="00CA3778" w:rsidRDefault="00445D14" w:rsidP="00445D14">
      <w:pPr>
        <w:ind w:firstLine="0"/>
        <w:rPr>
          <w:i/>
          <w:iCs/>
        </w:rPr>
      </w:pPr>
      <w:r w:rsidRPr="00CA3778">
        <w:t xml:space="preserve">2. </w:t>
      </w:r>
      <w:r w:rsidRPr="00CA3778">
        <w:rPr>
          <w:i/>
          <w:iCs/>
        </w:rPr>
        <w:t>Дайте развернутый ответ на вопрос. Запишите ответ, используя точные формулировки.</w:t>
      </w:r>
    </w:p>
    <w:p w14:paraId="03B4FE9A" w14:textId="31C34276" w:rsidR="00445D14" w:rsidRPr="00CA3778" w:rsidRDefault="00445D14" w:rsidP="00445D14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Укажите и дайте характеристику основных методов формирования бюджета маркетинга.</w:t>
      </w:r>
    </w:p>
    <w:p w14:paraId="51981750" w14:textId="77777777" w:rsidR="00445D14" w:rsidRPr="00CA3778" w:rsidRDefault="00445D14" w:rsidP="00445D14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Время выполнения – 15 мин.</w:t>
      </w:r>
    </w:p>
    <w:p w14:paraId="52C328D6" w14:textId="77777777" w:rsidR="00445D14" w:rsidRPr="00CA3778" w:rsidRDefault="00445D14" w:rsidP="00445D14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 xml:space="preserve">Ожидаемый результат: </w:t>
      </w:r>
    </w:p>
    <w:p w14:paraId="47EDB64B" w14:textId="453073D2" w:rsidR="004D7E63" w:rsidRPr="00CA3778" w:rsidRDefault="004D7E63" w:rsidP="00777518">
      <w:pPr>
        <w:ind w:firstLine="0"/>
      </w:pPr>
      <w:r w:rsidRPr="00CA3778">
        <w:t xml:space="preserve">1. </w:t>
      </w:r>
      <w:r w:rsidR="00350631" w:rsidRPr="00CA3778">
        <w:t>Метод ф</w:t>
      </w:r>
      <w:r w:rsidR="00777518" w:rsidRPr="00CA3778">
        <w:t>инансировани</w:t>
      </w:r>
      <w:r w:rsidR="00350631" w:rsidRPr="00CA3778">
        <w:t>я</w:t>
      </w:r>
      <w:r w:rsidR="00777518" w:rsidRPr="00CA3778">
        <w:t xml:space="preserve"> по возможностям и наличию средств. </w:t>
      </w:r>
    </w:p>
    <w:p w14:paraId="5CDEDEE0" w14:textId="24DD2A5A" w:rsidR="00D203BE" w:rsidRPr="00CA3778" w:rsidRDefault="004D7E63" w:rsidP="00777518">
      <w:pPr>
        <w:ind w:firstLine="0"/>
      </w:pPr>
      <w:r w:rsidRPr="00CA3778">
        <w:t xml:space="preserve">2. </w:t>
      </w:r>
      <w:r w:rsidR="00EF2A78" w:rsidRPr="00CA3778">
        <w:t xml:space="preserve">Метод </w:t>
      </w:r>
      <w:r w:rsidR="00350631" w:rsidRPr="00CA3778">
        <w:t>ф</w:t>
      </w:r>
      <w:r w:rsidR="00777518" w:rsidRPr="00CA3778">
        <w:t xml:space="preserve">иксированного процента. </w:t>
      </w:r>
    </w:p>
    <w:p w14:paraId="265DE908" w14:textId="7C0F3D12" w:rsidR="00D203BE" w:rsidRPr="00CA3778" w:rsidRDefault="00D203BE" w:rsidP="00777518">
      <w:pPr>
        <w:ind w:firstLine="0"/>
      </w:pPr>
      <w:r w:rsidRPr="00CA3778">
        <w:t xml:space="preserve">3. </w:t>
      </w:r>
      <w:r w:rsidR="00EF2A78" w:rsidRPr="00CA3778">
        <w:t xml:space="preserve">Метод </w:t>
      </w:r>
      <w:r w:rsidR="006E3DAF" w:rsidRPr="00CA3778">
        <w:t>на основе целей и задач</w:t>
      </w:r>
      <w:r w:rsidR="00777518" w:rsidRPr="00CA3778">
        <w:t xml:space="preserve">. </w:t>
      </w:r>
    </w:p>
    <w:p w14:paraId="4486B205" w14:textId="0DCE3D19" w:rsidR="00D203BE" w:rsidRPr="00CA3778" w:rsidRDefault="00D203BE" w:rsidP="00777518">
      <w:pPr>
        <w:ind w:firstLine="0"/>
      </w:pPr>
      <w:r w:rsidRPr="00CA3778">
        <w:t xml:space="preserve">4. </w:t>
      </w:r>
      <w:r w:rsidR="00EF2A78" w:rsidRPr="00CA3778">
        <w:t xml:space="preserve">Метод </w:t>
      </w:r>
      <w:r w:rsidR="00F63B7C" w:rsidRPr="00CA3778">
        <w:t>с</w:t>
      </w:r>
      <w:r w:rsidR="00777518" w:rsidRPr="00CA3778">
        <w:t>оответстви</w:t>
      </w:r>
      <w:r w:rsidR="00F63B7C" w:rsidRPr="00CA3778">
        <w:t>я конкурентам</w:t>
      </w:r>
      <w:r w:rsidR="00777518" w:rsidRPr="00CA3778">
        <w:t xml:space="preserve">. </w:t>
      </w:r>
    </w:p>
    <w:p w14:paraId="008AACB2" w14:textId="070C3852" w:rsidR="00D203BE" w:rsidRPr="00CA3778" w:rsidRDefault="00D203BE" w:rsidP="00777518">
      <w:pPr>
        <w:ind w:firstLine="0"/>
      </w:pPr>
      <w:r w:rsidRPr="00CA3778">
        <w:t xml:space="preserve">5. </w:t>
      </w:r>
      <w:r w:rsidR="00F973BD" w:rsidRPr="00CA3778">
        <w:t>Метод у</w:t>
      </w:r>
      <w:r w:rsidR="00777518" w:rsidRPr="00CA3778">
        <w:t xml:space="preserve">чета программ маркетинга. </w:t>
      </w:r>
    </w:p>
    <w:p w14:paraId="3C9E7BA3" w14:textId="73A5F312" w:rsidR="00D203BE" w:rsidRPr="00CA3778" w:rsidRDefault="00D203BE" w:rsidP="00777518">
      <w:pPr>
        <w:ind w:firstLine="0"/>
      </w:pPr>
      <w:r w:rsidRPr="00CA3778">
        <w:t xml:space="preserve">6. </w:t>
      </w:r>
      <w:r w:rsidR="00F973BD" w:rsidRPr="00CA3778">
        <w:t>Метод максимальных расходов</w:t>
      </w:r>
      <w:r w:rsidR="00777518" w:rsidRPr="00CA3778">
        <w:t xml:space="preserve">. </w:t>
      </w:r>
    </w:p>
    <w:p w14:paraId="6795B2C8" w14:textId="77777777" w:rsidR="00D203BE" w:rsidRPr="00CA3778" w:rsidRDefault="00D203BE" w:rsidP="00D203BE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Правильный ответ:</w:t>
      </w:r>
      <w:r w:rsidRPr="00CA3778">
        <w:t xml:space="preserve"> </w:t>
      </w:r>
      <w:r w:rsidRPr="00CA3778">
        <w:rPr>
          <w:rFonts w:eastAsia="Calibri" w:cs="Times New Roman"/>
          <w:szCs w:val="28"/>
        </w:rPr>
        <w:t>наличие в ответе не менее четырёх компонентов.</w:t>
      </w:r>
    </w:p>
    <w:p w14:paraId="74F88509" w14:textId="77777777" w:rsidR="00D203BE" w:rsidRPr="00D703BF" w:rsidRDefault="00D203BE" w:rsidP="00D203BE">
      <w:pPr>
        <w:ind w:firstLine="0"/>
        <w:rPr>
          <w:rFonts w:eastAsia="Calibri" w:cs="Times New Roman"/>
          <w:szCs w:val="28"/>
        </w:rPr>
      </w:pPr>
      <w:r w:rsidRPr="00CA3778">
        <w:rPr>
          <w:rFonts w:eastAsia="Calibri" w:cs="Times New Roman"/>
          <w:szCs w:val="28"/>
        </w:rPr>
        <w:t>Компетенции (индикаторы): ПК-7 (ПК-7.2)</w:t>
      </w:r>
    </w:p>
    <w:p w14:paraId="7D149710" w14:textId="77777777" w:rsidR="00D203BE" w:rsidRDefault="00D203BE" w:rsidP="00D203BE">
      <w:pPr>
        <w:ind w:firstLine="0"/>
        <w:rPr>
          <w:rFonts w:eastAsia="Calibri" w:cs="Times New Roman"/>
          <w:szCs w:val="28"/>
        </w:rPr>
      </w:pPr>
    </w:p>
    <w:sectPr w:rsidR="00D203BE" w:rsidSect="00804D6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EBD"/>
    <w:multiLevelType w:val="multilevel"/>
    <w:tmpl w:val="453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355A2"/>
    <w:multiLevelType w:val="multilevel"/>
    <w:tmpl w:val="EF7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207007"/>
    <w:multiLevelType w:val="multilevel"/>
    <w:tmpl w:val="EF7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24E8C"/>
    <w:rsid w:val="00030560"/>
    <w:rsid w:val="000307FC"/>
    <w:rsid w:val="0003219B"/>
    <w:rsid w:val="00042290"/>
    <w:rsid w:val="00056DEB"/>
    <w:rsid w:val="00072B4F"/>
    <w:rsid w:val="0007338F"/>
    <w:rsid w:val="000801A2"/>
    <w:rsid w:val="00080DEE"/>
    <w:rsid w:val="000843C0"/>
    <w:rsid w:val="00085F17"/>
    <w:rsid w:val="0009365A"/>
    <w:rsid w:val="000A0D82"/>
    <w:rsid w:val="000A1DDC"/>
    <w:rsid w:val="000C46DB"/>
    <w:rsid w:val="000D32CB"/>
    <w:rsid w:val="000D5395"/>
    <w:rsid w:val="000E2BE0"/>
    <w:rsid w:val="000E49B3"/>
    <w:rsid w:val="000F0D80"/>
    <w:rsid w:val="000F3CA0"/>
    <w:rsid w:val="000F5AB7"/>
    <w:rsid w:val="000F6516"/>
    <w:rsid w:val="00101361"/>
    <w:rsid w:val="0010201D"/>
    <w:rsid w:val="00102368"/>
    <w:rsid w:val="00113F94"/>
    <w:rsid w:val="00116DB1"/>
    <w:rsid w:val="001172A5"/>
    <w:rsid w:val="00124CFD"/>
    <w:rsid w:val="00127F80"/>
    <w:rsid w:val="00133206"/>
    <w:rsid w:val="00137C88"/>
    <w:rsid w:val="00152636"/>
    <w:rsid w:val="00153F7B"/>
    <w:rsid w:val="00154226"/>
    <w:rsid w:val="001546C7"/>
    <w:rsid w:val="00157E5B"/>
    <w:rsid w:val="00176FDF"/>
    <w:rsid w:val="0018707C"/>
    <w:rsid w:val="00195E60"/>
    <w:rsid w:val="001A40C0"/>
    <w:rsid w:val="001A4259"/>
    <w:rsid w:val="001A4C1F"/>
    <w:rsid w:val="001B3341"/>
    <w:rsid w:val="001B44A4"/>
    <w:rsid w:val="001B68FA"/>
    <w:rsid w:val="001B6DCF"/>
    <w:rsid w:val="001B71AF"/>
    <w:rsid w:val="001C391F"/>
    <w:rsid w:val="001E6AAB"/>
    <w:rsid w:val="002020D8"/>
    <w:rsid w:val="002044AD"/>
    <w:rsid w:val="00212E04"/>
    <w:rsid w:val="00217711"/>
    <w:rsid w:val="002200E4"/>
    <w:rsid w:val="002245A2"/>
    <w:rsid w:val="0022475B"/>
    <w:rsid w:val="00243C48"/>
    <w:rsid w:val="0025227B"/>
    <w:rsid w:val="00254690"/>
    <w:rsid w:val="002640F1"/>
    <w:rsid w:val="00265302"/>
    <w:rsid w:val="002830DE"/>
    <w:rsid w:val="00287B37"/>
    <w:rsid w:val="0029207F"/>
    <w:rsid w:val="00292E8F"/>
    <w:rsid w:val="002A0029"/>
    <w:rsid w:val="002B6639"/>
    <w:rsid w:val="002C2E15"/>
    <w:rsid w:val="002C2E2A"/>
    <w:rsid w:val="002D1A2D"/>
    <w:rsid w:val="002D27B0"/>
    <w:rsid w:val="002D3CDF"/>
    <w:rsid w:val="002D4250"/>
    <w:rsid w:val="002E1ED8"/>
    <w:rsid w:val="002E54B1"/>
    <w:rsid w:val="002E7E9A"/>
    <w:rsid w:val="002F622D"/>
    <w:rsid w:val="002F7A33"/>
    <w:rsid w:val="00306EA5"/>
    <w:rsid w:val="00312D90"/>
    <w:rsid w:val="00313863"/>
    <w:rsid w:val="00330F84"/>
    <w:rsid w:val="00337F8A"/>
    <w:rsid w:val="00340E04"/>
    <w:rsid w:val="00343F58"/>
    <w:rsid w:val="00350631"/>
    <w:rsid w:val="00351BE2"/>
    <w:rsid w:val="00351CC9"/>
    <w:rsid w:val="00363762"/>
    <w:rsid w:val="00375826"/>
    <w:rsid w:val="0037629A"/>
    <w:rsid w:val="00377E12"/>
    <w:rsid w:val="00381A2D"/>
    <w:rsid w:val="003A08B9"/>
    <w:rsid w:val="003A1050"/>
    <w:rsid w:val="003A703A"/>
    <w:rsid w:val="003B171F"/>
    <w:rsid w:val="003B4CCD"/>
    <w:rsid w:val="003C3C35"/>
    <w:rsid w:val="003C6CF1"/>
    <w:rsid w:val="003D58B2"/>
    <w:rsid w:val="003E0476"/>
    <w:rsid w:val="003E793C"/>
    <w:rsid w:val="003F49ED"/>
    <w:rsid w:val="003F6A67"/>
    <w:rsid w:val="00400F6F"/>
    <w:rsid w:val="004029F6"/>
    <w:rsid w:val="004041B2"/>
    <w:rsid w:val="00420170"/>
    <w:rsid w:val="0042749A"/>
    <w:rsid w:val="004363F8"/>
    <w:rsid w:val="004439BD"/>
    <w:rsid w:val="00445D14"/>
    <w:rsid w:val="0047529C"/>
    <w:rsid w:val="00475433"/>
    <w:rsid w:val="00483B4B"/>
    <w:rsid w:val="0048636D"/>
    <w:rsid w:val="00491888"/>
    <w:rsid w:val="00494AE1"/>
    <w:rsid w:val="004A43E7"/>
    <w:rsid w:val="004A587B"/>
    <w:rsid w:val="004B1E67"/>
    <w:rsid w:val="004B2BF6"/>
    <w:rsid w:val="004B72D5"/>
    <w:rsid w:val="004C03BF"/>
    <w:rsid w:val="004C4E0C"/>
    <w:rsid w:val="004C70D5"/>
    <w:rsid w:val="004D66C5"/>
    <w:rsid w:val="004D7E63"/>
    <w:rsid w:val="004E08E1"/>
    <w:rsid w:val="004E1218"/>
    <w:rsid w:val="004E342C"/>
    <w:rsid w:val="004F506E"/>
    <w:rsid w:val="004F7D65"/>
    <w:rsid w:val="005055CD"/>
    <w:rsid w:val="00505733"/>
    <w:rsid w:val="00506686"/>
    <w:rsid w:val="00513AC7"/>
    <w:rsid w:val="00520201"/>
    <w:rsid w:val="005217ED"/>
    <w:rsid w:val="00524361"/>
    <w:rsid w:val="005353F4"/>
    <w:rsid w:val="005410D0"/>
    <w:rsid w:val="005420A4"/>
    <w:rsid w:val="0054692E"/>
    <w:rsid w:val="0055199D"/>
    <w:rsid w:val="0055421B"/>
    <w:rsid w:val="0055524C"/>
    <w:rsid w:val="00555BF1"/>
    <w:rsid w:val="00561E61"/>
    <w:rsid w:val="0056643F"/>
    <w:rsid w:val="005679A7"/>
    <w:rsid w:val="005703D0"/>
    <w:rsid w:val="00576309"/>
    <w:rsid w:val="00583842"/>
    <w:rsid w:val="00583EF5"/>
    <w:rsid w:val="00590FFF"/>
    <w:rsid w:val="0059239F"/>
    <w:rsid w:val="00594C51"/>
    <w:rsid w:val="0059679C"/>
    <w:rsid w:val="00597F10"/>
    <w:rsid w:val="005A04EC"/>
    <w:rsid w:val="005A7CC4"/>
    <w:rsid w:val="005B035A"/>
    <w:rsid w:val="005B0AAD"/>
    <w:rsid w:val="005B1275"/>
    <w:rsid w:val="005B6E79"/>
    <w:rsid w:val="005C05A8"/>
    <w:rsid w:val="005C1921"/>
    <w:rsid w:val="005C4730"/>
    <w:rsid w:val="005D2B86"/>
    <w:rsid w:val="005D61FE"/>
    <w:rsid w:val="005E675C"/>
    <w:rsid w:val="005F2E94"/>
    <w:rsid w:val="00604218"/>
    <w:rsid w:val="0060536B"/>
    <w:rsid w:val="00607667"/>
    <w:rsid w:val="00613B33"/>
    <w:rsid w:val="00624BA8"/>
    <w:rsid w:val="0062643C"/>
    <w:rsid w:val="00631314"/>
    <w:rsid w:val="006313D8"/>
    <w:rsid w:val="006408F9"/>
    <w:rsid w:val="00644A2D"/>
    <w:rsid w:val="00647E1D"/>
    <w:rsid w:val="00652391"/>
    <w:rsid w:val="00660F08"/>
    <w:rsid w:val="00674DD7"/>
    <w:rsid w:val="0067528F"/>
    <w:rsid w:val="00675E05"/>
    <w:rsid w:val="00682910"/>
    <w:rsid w:val="0069353B"/>
    <w:rsid w:val="006939F5"/>
    <w:rsid w:val="00693A98"/>
    <w:rsid w:val="006A1453"/>
    <w:rsid w:val="006A1588"/>
    <w:rsid w:val="006A42E9"/>
    <w:rsid w:val="006A7858"/>
    <w:rsid w:val="006B0953"/>
    <w:rsid w:val="006C0D81"/>
    <w:rsid w:val="006C108D"/>
    <w:rsid w:val="006C45D5"/>
    <w:rsid w:val="006C4650"/>
    <w:rsid w:val="006D0342"/>
    <w:rsid w:val="006E3DAF"/>
    <w:rsid w:val="006F2C1A"/>
    <w:rsid w:val="007046B8"/>
    <w:rsid w:val="00707FFA"/>
    <w:rsid w:val="00710F0A"/>
    <w:rsid w:val="007175B1"/>
    <w:rsid w:val="007263EC"/>
    <w:rsid w:val="0073042B"/>
    <w:rsid w:val="0073349F"/>
    <w:rsid w:val="00736D9A"/>
    <w:rsid w:val="007373E0"/>
    <w:rsid w:val="00750015"/>
    <w:rsid w:val="0075271C"/>
    <w:rsid w:val="00756413"/>
    <w:rsid w:val="007618B3"/>
    <w:rsid w:val="00763BEF"/>
    <w:rsid w:val="00766780"/>
    <w:rsid w:val="007742D9"/>
    <w:rsid w:val="00774821"/>
    <w:rsid w:val="007756D4"/>
    <w:rsid w:val="00777518"/>
    <w:rsid w:val="00780D29"/>
    <w:rsid w:val="00791371"/>
    <w:rsid w:val="00793876"/>
    <w:rsid w:val="00794008"/>
    <w:rsid w:val="007B37F5"/>
    <w:rsid w:val="007C15C8"/>
    <w:rsid w:val="007C1930"/>
    <w:rsid w:val="007C43E0"/>
    <w:rsid w:val="007C7881"/>
    <w:rsid w:val="007D0D73"/>
    <w:rsid w:val="007D1598"/>
    <w:rsid w:val="007D2E8B"/>
    <w:rsid w:val="007E4186"/>
    <w:rsid w:val="007E4AFC"/>
    <w:rsid w:val="007E56D0"/>
    <w:rsid w:val="007E7CDF"/>
    <w:rsid w:val="007F0B18"/>
    <w:rsid w:val="007F50CC"/>
    <w:rsid w:val="0080488F"/>
    <w:rsid w:val="00804D6A"/>
    <w:rsid w:val="00806394"/>
    <w:rsid w:val="00806C9A"/>
    <w:rsid w:val="00813BDF"/>
    <w:rsid w:val="008219AF"/>
    <w:rsid w:val="00823F55"/>
    <w:rsid w:val="00827B44"/>
    <w:rsid w:val="008368A8"/>
    <w:rsid w:val="00845E43"/>
    <w:rsid w:val="008518BC"/>
    <w:rsid w:val="00864DB8"/>
    <w:rsid w:val="00866056"/>
    <w:rsid w:val="0087390B"/>
    <w:rsid w:val="00875886"/>
    <w:rsid w:val="0088395A"/>
    <w:rsid w:val="008926C4"/>
    <w:rsid w:val="00894C58"/>
    <w:rsid w:val="008B09C3"/>
    <w:rsid w:val="008B1839"/>
    <w:rsid w:val="008B2F97"/>
    <w:rsid w:val="008C5336"/>
    <w:rsid w:val="008C5764"/>
    <w:rsid w:val="008C63D3"/>
    <w:rsid w:val="008C7E22"/>
    <w:rsid w:val="008D425D"/>
    <w:rsid w:val="008D6CDD"/>
    <w:rsid w:val="008D77BB"/>
    <w:rsid w:val="008E5E6E"/>
    <w:rsid w:val="008F2B8D"/>
    <w:rsid w:val="008F6954"/>
    <w:rsid w:val="0090164A"/>
    <w:rsid w:val="00907A2C"/>
    <w:rsid w:val="00916DBC"/>
    <w:rsid w:val="0092763B"/>
    <w:rsid w:val="0092773B"/>
    <w:rsid w:val="00941E83"/>
    <w:rsid w:val="009427CA"/>
    <w:rsid w:val="00952136"/>
    <w:rsid w:val="00952B2F"/>
    <w:rsid w:val="00954D67"/>
    <w:rsid w:val="0096119C"/>
    <w:rsid w:val="009614D2"/>
    <w:rsid w:val="00970E32"/>
    <w:rsid w:val="00983DED"/>
    <w:rsid w:val="009866DD"/>
    <w:rsid w:val="0099590A"/>
    <w:rsid w:val="00996C4E"/>
    <w:rsid w:val="009974D8"/>
    <w:rsid w:val="009C477B"/>
    <w:rsid w:val="009D0663"/>
    <w:rsid w:val="009D0F08"/>
    <w:rsid w:val="009D2352"/>
    <w:rsid w:val="009D43FF"/>
    <w:rsid w:val="009E0F06"/>
    <w:rsid w:val="009E7E32"/>
    <w:rsid w:val="009F2680"/>
    <w:rsid w:val="009F437E"/>
    <w:rsid w:val="00A003A1"/>
    <w:rsid w:val="00A0075C"/>
    <w:rsid w:val="00A260E0"/>
    <w:rsid w:val="00A2718B"/>
    <w:rsid w:val="00A34312"/>
    <w:rsid w:val="00A43859"/>
    <w:rsid w:val="00A43C68"/>
    <w:rsid w:val="00A62AA8"/>
    <w:rsid w:val="00A64FAA"/>
    <w:rsid w:val="00A6714B"/>
    <w:rsid w:val="00A83FDE"/>
    <w:rsid w:val="00A90301"/>
    <w:rsid w:val="00AA689E"/>
    <w:rsid w:val="00AB035F"/>
    <w:rsid w:val="00AB143A"/>
    <w:rsid w:val="00AB24E8"/>
    <w:rsid w:val="00AB779A"/>
    <w:rsid w:val="00AC3A89"/>
    <w:rsid w:val="00AD0466"/>
    <w:rsid w:val="00AF17A8"/>
    <w:rsid w:val="00AF49D1"/>
    <w:rsid w:val="00B17C8F"/>
    <w:rsid w:val="00B20940"/>
    <w:rsid w:val="00B26D77"/>
    <w:rsid w:val="00B3149E"/>
    <w:rsid w:val="00B41C73"/>
    <w:rsid w:val="00B725E0"/>
    <w:rsid w:val="00B81B34"/>
    <w:rsid w:val="00B84E43"/>
    <w:rsid w:val="00BA351E"/>
    <w:rsid w:val="00BA7404"/>
    <w:rsid w:val="00BB50B4"/>
    <w:rsid w:val="00BC0DA9"/>
    <w:rsid w:val="00BE7D7D"/>
    <w:rsid w:val="00BF5CD8"/>
    <w:rsid w:val="00C33B00"/>
    <w:rsid w:val="00C35C93"/>
    <w:rsid w:val="00C415F3"/>
    <w:rsid w:val="00C42D8F"/>
    <w:rsid w:val="00C436F4"/>
    <w:rsid w:val="00C608B3"/>
    <w:rsid w:val="00C64251"/>
    <w:rsid w:val="00C6748F"/>
    <w:rsid w:val="00C77CE9"/>
    <w:rsid w:val="00C82047"/>
    <w:rsid w:val="00C82446"/>
    <w:rsid w:val="00C87E29"/>
    <w:rsid w:val="00C96BDA"/>
    <w:rsid w:val="00CA2AC8"/>
    <w:rsid w:val="00CA3778"/>
    <w:rsid w:val="00CA4B6A"/>
    <w:rsid w:val="00CA7B88"/>
    <w:rsid w:val="00CB1CC2"/>
    <w:rsid w:val="00CB4694"/>
    <w:rsid w:val="00CD1329"/>
    <w:rsid w:val="00CD173F"/>
    <w:rsid w:val="00CD4836"/>
    <w:rsid w:val="00CD5E76"/>
    <w:rsid w:val="00CD7481"/>
    <w:rsid w:val="00D0026D"/>
    <w:rsid w:val="00D00F84"/>
    <w:rsid w:val="00D043D5"/>
    <w:rsid w:val="00D06F0B"/>
    <w:rsid w:val="00D142CA"/>
    <w:rsid w:val="00D203BE"/>
    <w:rsid w:val="00D225F2"/>
    <w:rsid w:val="00D305DC"/>
    <w:rsid w:val="00D5189F"/>
    <w:rsid w:val="00D55430"/>
    <w:rsid w:val="00D60463"/>
    <w:rsid w:val="00D703BF"/>
    <w:rsid w:val="00D855B5"/>
    <w:rsid w:val="00D91F4F"/>
    <w:rsid w:val="00DA3C30"/>
    <w:rsid w:val="00DB3E32"/>
    <w:rsid w:val="00DB5C3F"/>
    <w:rsid w:val="00DC762D"/>
    <w:rsid w:val="00DD438C"/>
    <w:rsid w:val="00DD4D4D"/>
    <w:rsid w:val="00DE3990"/>
    <w:rsid w:val="00DE4982"/>
    <w:rsid w:val="00E06C8A"/>
    <w:rsid w:val="00E078B3"/>
    <w:rsid w:val="00E10B37"/>
    <w:rsid w:val="00E15E30"/>
    <w:rsid w:val="00E1757F"/>
    <w:rsid w:val="00E23250"/>
    <w:rsid w:val="00E236C8"/>
    <w:rsid w:val="00E3046E"/>
    <w:rsid w:val="00E30EFE"/>
    <w:rsid w:val="00E3738C"/>
    <w:rsid w:val="00E46BFE"/>
    <w:rsid w:val="00E51806"/>
    <w:rsid w:val="00E5675F"/>
    <w:rsid w:val="00E644D1"/>
    <w:rsid w:val="00E75CD5"/>
    <w:rsid w:val="00E82E81"/>
    <w:rsid w:val="00E8619F"/>
    <w:rsid w:val="00E931AF"/>
    <w:rsid w:val="00E95C8C"/>
    <w:rsid w:val="00EA1F70"/>
    <w:rsid w:val="00EA7800"/>
    <w:rsid w:val="00EC48C4"/>
    <w:rsid w:val="00EC5490"/>
    <w:rsid w:val="00ED1302"/>
    <w:rsid w:val="00ED2F4B"/>
    <w:rsid w:val="00ED7345"/>
    <w:rsid w:val="00EE713D"/>
    <w:rsid w:val="00EF2A78"/>
    <w:rsid w:val="00EF6E5B"/>
    <w:rsid w:val="00F009FD"/>
    <w:rsid w:val="00F02124"/>
    <w:rsid w:val="00F0223D"/>
    <w:rsid w:val="00F176D0"/>
    <w:rsid w:val="00F220D1"/>
    <w:rsid w:val="00F22522"/>
    <w:rsid w:val="00F22C09"/>
    <w:rsid w:val="00F2316E"/>
    <w:rsid w:val="00F23F16"/>
    <w:rsid w:val="00F246E5"/>
    <w:rsid w:val="00F25072"/>
    <w:rsid w:val="00F30F99"/>
    <w:rsid w:val="00F33F2D"/>
    <w:rsid w:val="00F4121C"/>
    <w:rsid w:val="00F52023"/>
    <w:rsid w:val="00F54038"/>
    <w:rsid w:val="00F630B5"/>
    <w:rsid w:val="00F63B7C"/>
    <w:rsid w:val="00F65F55"/>
    <w:rsid w:val="00F70D70"/>
    <w:rsid w:val="00F81CA5"/>
    <w:rsid w:val="00F9025F"/>
    <w:rsid w:val="00F94F42"/>
    <w:rsid w:val="00F96D63"/>
    <w:rsid w:val="00F973BD"/>
    <w:rsid w:val="00FA053E"/>
    <w:rsid w:val="00FA57C4"/>
    <w:rsid w:val="00FB1393"/>
    <w:rsid w:val="00FB44C2"/>
    <w:rsid w:val="00FB4733"/>
    <w:rsid w:val="00FC55EE"/>
    <w:rsid w:val="00FD6B24"/>
    <w:rsid w:val="00FE4A15"/>
    <w:rsid w:val="00FF116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3BE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05C3-5A0D-4410-A107-404984C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18T11:41:00Z</dcterms:created>
  <dcterms:modified xsi:type="dcterms:W3CDTF">2025-03-19T09:49:00Z</dcterms:modified>
</cp:coreProperties>
</file>